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18EDC" w14:textId="45D70A52" w:rsidR="00B41273" w:rsidRPr="009B4307" w:rsidRDefault="00E035B4">
      <w:pPr>
        <w:rPr>
          <w:b/>
          <w:bCs/>
          <w:sz w:val="40"/>
          <w:szCs w:val="40"/>
        </w:rPr>
      </w:pPr>
      <w:r w:rsidRPr="009B4307">
        <w:rPr>
          <w:b/>
          <w:bCs/>
          <w:sz w:val="40"/>
          <w:szCs w:val="40"/>
        </w:rPr>
        <w:t xml:space="preserve">STATO AVANZAMENTO </w:t>
      </w:r>
      <w:r w:rsidR="00B41273" w:rsidRPr="009B4307">
        <w:rPr>
          <w:b/>
          <w:bCs/>
          <w:sz w:val="40"/>
          <w:szCs w:val="40"/>
        </w:rPr>
        <w:t xml:space="preserve">SAL </w:t>
      </w:r>
      <w:r w:rsidR="00922327" w:rsidRPr="009B4307">
        <w:rPr>
          <w:b/>
          <w:bCs/>
          <w:sz w:val="40"/>
          <w:szCs w:val="40"/>
        </w:rPr>
        <w:t>X</w:t>
      </w:r>
      <w:r w:rsidR="00065DED" w:rsidRPr="00065DED">
        <w:rPr>
          <w:b/>
          <w:bCs/>
          <w:color w:val="FFFFFF" w:themeColor="background1"/>
          <w:sz w:val="40"/>
          <w:szCs w:val="40"/>
          <w:vertAlign w:val="superscript"/>
        </w:rPr>
        <w:endnoteReference w:id="1"/>
      </w:r>
    </w:p>
    <w:p w14:paraId="396C0716" w14:textId="77777777" w:rsidR="009B4307" w:rsidRPr="009B4307" w:rsidRDefault="009B4307">
      <w:pPr>
        <w:rPr>
          <w:b/>
          <w:bCs/>
          <w:sz w:val="40"/>
          <w:szCs w:val="40"/>
        </w:rPr>
      </w:pPr>
    </w:p>
    <w:p w14:paraId="04B6B8AF" w14:textId="14905598" w:rsidR="00922327" w:rsidRPr="009B4307" w:rsidRDefault="003E3BCC" w:rsidP="00AF19A6">
      <w:pPr>
        <w:jc w:val="center"/>
        <w:rPr>
          <w:b/>
          <w:bCs/>
          <w:sz w:val="32"/>
          <w:szCs w:val="32"/>
          <w:u w:val="single"/>
        </w:rPr>
      </w:pPr>
      <w:r w:rsidRPr="009B4307">
        <w:rPr>
          <w:b/>
          <w:bCs/>
          <w:sz w:val="32"/>
          <w:szCs w:val="32"/>
          <w:u w:val="single"/>
        </w:rPr>
        <w:t>AVANZAME</w:t>
      </w:r>
      <w:r w:rsidR="00AF19A6" w:rsidRPr="009B4307">
        <w:rPr>
          <w:b/>
          <w:bCs/>
          <w:sz w:val="32"/>
          <w:szCs w:val="32"/>
          <w:u w:val="single"/>
        </w:rPr>
        <w:t>NTO FISICO</w:t>
      </w:r>
    </w:p>
    <w:p w14:paraId="1F76037E" w14:textId="77777777" w:rsidR="00922327" w:rsidRPr="009B4307" w:rsidRDefault="00922327">
      <w:pPr>
        <w:rPr>
          <w:b/>
          <w:bCs/>
        </w:rPr>
      </w:pPr>
    </w:p>
    <w:p w14:paraId="687DA262" w14:textId="7B8102C1" w:rsidR="0049218E" w:rsidRPr="009B4307" w:rsidRDefault="0049218E" w:rsidP="00AF19A6">
      <w:pPr>
        <w:rPr>
          <w:b/>
          <w:bCs/>
          <w:sz w:val="28"/>
          <w:szCs w:val="28"/>
        </w:rPr>
      </w:pPr>
      <w:r w:rsidRPr="009B4307">
        <w:rPr>
          <w:b/>
          <w:bCs/>
          <w:sz w:val="28"/>
          <w:szCs w:val="28"/>
        </w:rPr>
        <w:t>SUOLO AZIENDALE</w:t>
      </w:r>
    </w:p>
    <w:p w14:paraId="197D2579" w14:textId="3B393761" w:rsidR="002A7B67" w:rsidRPr="009B4307" w:rsidRDefault="00025CA9">
      <w:pPr>
        <w:rPr>
          <w:b/>
          <w:bCs/>
        </w:rPr>
      </w:pPr>
      <w:r w:rsidRPr="009B4307">
        <w:rPr>
          <w:b/>
          <w:bCs/>
        </w:rPr>
        <w:t xml:space="preserve">Importo rendicontato: € </w:t>
      </w:r>
      <w:proofErr w:type="spellStart"/>
      <w:r w:rsidRPr="009B4307">
        <w:rPr>
          <w:b/>
          <w:bCs/>
        </w:rPr>
        <w:t>xxx.xxx</w:t>
      </w:r>
      <w:proofErr w:type="spellEnd"/>
    </w:p>
    <w:p w14:paraId="545C81F5" w14:textId="7D80766E" w:rsidR="00025CA9" w:rsidRPr="009B4307" w:rsidRDefault="00025CA9">
      <w:pPr>
        <w:rPr>
          <w:b/>
          <w:bCs/>
        </w:rPr>
      </w:pPr>
      <w:r w:rsidRPr="009B4307">
        <w:rPr>
          <w:b/>
          <w:bCs/>
        </w:rPr>
        <w:t xml:space="preserve">Elenco descrittivo delle spese rendicontate nel presente SAL </w:t>
      </w:r>
    </w:p>
    <w:p w14:paraId="444C42EF" w14:textId="691FE2D7" w:rsidR="00025CA9" w:rsidRPr="009B4307" w:rsidRDefault="00025CA9" w:rsidP="00025CA9">
      <w:pPr>
        <w:ind w:firstLine="360"/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 xml:space="preserve">Es. </w:t>
      </w:r>
    </w:p>
    <w:p w14:paraId="0ED79B97" w14:textId="0AFBD21D" w:rsidR="002A7B67" w:rsidRPr="009B4307" w:rsidRDefault="003861B2" w:rsidP="00731695">
      <w:pPr>
        <w:pStyle w:val="Paragrafoelenco"/>
        <w:numPr>
          <w:ilvl w:val="0"/>
          <w:numId w:val="2"/>
        </w:numPr>
        <w:rPr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S</w:t>
      </w:r>
      <w:r w:rsidR="00731695" w:rsidRPr="009B4307">
        <w:rPr>
          <w:color w:val="ACB9CA" w:themeColor="text2" w:themeTint="66"/>
          <w:sz w:val="20"/>
          <w:szCs w:val="20"/>
        </w:rPr>
        <w:t>istemazione del suolo</w:t>
      </w:r>
    </w:p>
    <w:p w14:paraId="2F9D3FDD" w14:textId="1764E0B5" w:rsidR="002A7B67" w:rsidRPr="009B4307" w:rsidRDefault="00025CA9">
      <w:pPr>
        <w:rPr>
          <w:b/>
          <w:bCs/>
        </w:rPr>
      </w:pPr>
      <w:r w:rsidRPr="009B4307">
        <w:rPr>
          <w:b/>
          <w:bCs/>
        </w:rPr>
        <w:t xml:space="preserve">Eventuali variazioni apportate al progetto previsto </w:t>
      </w:r>
    </w:p>
    <w:p w14:paraId="1870F6EC" w14:textId="77777777" w:rsidR="00731695" w:rsidRPr="009B4307" w:rsidRDefault="00025CA9" w:rsidP="005A581B">
      <w:pPr>
        <w:ind w:firstLine="360"/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 xml:space="preserve">Es. </w:t>
      </w:r>
    </w:p>
    <w:p w14:paraId="6E6EAC92" w14:textId="01CB4519" w:rsidR="00025CA9" w:rsidRPr="009B4307" w:rsidRDefault="00025CA9" w:rsidP="005A581B">
      <w:pPr>
        <w:ind w:firstLine="360"/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Si precisa che, in fase di realizzazione dei lavori, è stato necessario apportare una variante</w:t>
      </w:r>
      <w:r w:rsidR="00731695" w:rsidRPr="009B4307">
        <w:rPr>
          <w:color w:val="ACB9CA" w:themeColor="text2" w:themeTint="66"/>
          <w:sz w:val="20"/>
          <w:szCs w:val="20"/>
        </w:rPr>
        <w:t xml:space="preserve"> …</w:t>
      </w:r>
      <w:r w:rsidRPr="009B4307">
        <w:rPr>
          <w:color w:val="ACB9CA" w:themeColor="text2" w:themeTint="66"/>
          <w:sz w:val="20"/>
          <w:szCs w:val="20"/>
        </w:rPr>
        <w:t>.</w:t>
      </w:r>
    </w:p>
    <w:p w14:paraId="0BE262B1" w14:textId="42FB531E" w:rsidR="00922327" w:rsidRPr="009B4307" w:rsidRDefault="00922327">
      <w:pPr>
        <w:rPr>
          <w:b/>
          <w:bCs/>
          <w:u w:val="single"/>
        </w:rPr>
      </w:pPr>
    </w:p>
    <w:p w14:paraId="4265C91B" w14:textId="564E10AB" w:rsidR="0049218E" w:rsidRPr="009B4307" w:rsidRDefault="0049218E" w:rsidP="00AF19A6">
      <w:pPr>
        <w:rPr>
          <w:b/>
          <w:bCs/>
          <w:sz w:val="28"/>
          <w:szCs w:val="28"/>
        </w:rPr>
      </w:pPr>
      <w:r w:rsidRPr="009B4307">
        <w:rPr>
          <w:b/>
          <w:bCs/>
          <w:sz w:val="28"/>
          <w:szCs w:val="28"/>
        </w:rPr>
        <w:t>OPERE MURARE</w:t>
      </w:r>
    </w:p>
    <w:p w14:paraId="2021FCD5" w14:textId="77777777" w:rsidR="0089600C" w:rsidRPr="009B4307" w:rsidRDefault="0089600C" w:rsidP="0089600C">
      <w:pPr>
        <w:rPr>
          <w:b/>
          <w:bCs/>
        </w:rPr>
      </w:pPr>
      <w:r w:rsidRPr="009B4307">
        <w:rPr>
          <w:b/>
          <w:bCs/>
        </w:rPr>
        <w:t xml:space="preserve">Importo rendicontato: € </w:t>
      </w:r>
      <w:proofErr w:type="spellStart"/>
      <w:r w:rsidRPr="009B4307">
        <w:rPr>
          <w:b/>
          <w:bCs/>
        </w:rPr>
        <w:t>xxx.xxx</w:t>
      </w:r>
      <w:proofErr w:type="spellEnd"/>
    </w:p>
    <w:p w14:paraId="52ED321F" w14:textId="77777777" w:rsidR="0089600C" w:rsidRPr="009B4307" w:rsidRDefault="0089600C" w:rsidP="0089600C">
      <w:pPr>
        <w:rPr>
          <w:b/>
          <w:bCs/>
        </w:rPr>
      </w:pPr>
      <w:r w:rsidRPr="009B4307">
        <w:rPr>
          <w:b/>
          <w:bCs/>
        </w:rPr>
        <w:t xml:space="preserve">Elenco descrittivo delle spese rendicontate nel presente SAL </w:t>
      </w:r>
    </w:p>
    <w:p w14:paraId="70A8B8AF" w14:textId="77777777" w:rsidR="0089600C" w:rsidRPr="009B4307" w:rsidRDefault="0089600C" w:rsidP="0089600C">
      <w:pPr>
        <w:ind w:firstLine="360"/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 xml:space="preserve">Es. </w:t>
      </w:r>
    </w:p>
    <w:p w14:paraId="69E53E76" w14:textId="72372917" w:rsidR="00985EDA" w:rsidRPr="009B4307" w:rsidRDefault="00985EDA" w:rsidP="00985EDA">
      <w:pPr>
        <w:pStyle w:val="Paragrafoelenco"/>
        <w:numPr>
          <w:ilvl w:val="0"/>
          <w:numId w:val="2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 xml:space="preserve">Edificio A </w:t>
      </w:r>
    </w:p>
    <w:p w14:paraId="79BB02B7" w14:textId="77777777" w:rsidR="00985EDA" w:rsidRPr="009B4307" w:rsidRDefault="00985EDA" w:rsidP="00985EDA">
      <w:pPr>
        <w:pStyle w:val="Paragrafoelenco"/>
        <w:numPr>
          <w:ilvl w:val="1"/>
          <w:numId w:val="2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Completamento scavi e opere di fondazione</w:t>
      </w:r>
    </w:p>
    <w:p w14:paraId="16641980" w14:textId="77777777" w:rsidR="00985EDA" w:rsidRPr="009B4307" w:rsidRDefault="00985EDA" w:rsidP="00985EDA">
      <w:pPr>
        <w:pStyle w:val="Paragrafoelenco"/>
        <w:numPr>
          <w:ilvl w:val="1"/>
          <w:numId w:val="2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Realizzazione struttura in c.a. edificio prefabbricato bipiano</w:t>
      </w:r>
    </w:p>
    <w:p w14:paraId="1932F016" w14:textId="77777777" w:rsidR="00985EDA" w:rsidRPr="009B4307" w:rsidRDefault="00985EDA" w:rsidP="00985EDA">
      <w:pPr>
        <w:pStyle w:val="Paragrafoelenco"/>
        <w:numPr>
          <w:ilvl w:val="1"/>
          <w:numId w:val="2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Opere murarie di completamento edificio prefabbricato</w:t>
      </w:r>
    </w:p>
    <w:p w14:paraId="7216270E" w14:textId="77777777" w:rsidR="00985EDA" w:rsidRPr="009B4307" w:rsidRDefault="00985EDA" w:rsidP="00985EDA">
      <w:pPr>
        <w:pStyle w:val="Paragrafoelenco"/>
        <w:numPr>
          <w:ilvl w:val="1"/>
          <w:numId w:val="2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Reti fognarie e opere di sistemazione esterna</w:t>
      </w:r>
    </w:p>
    <w:p w14:paraId="52313264" w14:textId="77777777" w:rsidR="00985EDA" w:rsidRPr="009B4307" w:rsidRDefault="00985EDA" w:rsidP="00985EDA">
      <w:pPr>
        <w:pStyle w:val="Paragrafoelenco"/>
        <w:numPr>
          <w:ilvl w:val="1"/>
          <w:numId w:val="2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Realizzazione struttura metallica dell’area tecnica in copertura</w:t>
      </w:r>
    </w:p>
    <w:p w14:paraId="4466FB39" w14:textId="77777777" w:rsidR="00985EDA" w:rsidRPr="009B4307" w:rsidRDefault="00985EDA" w:rsidP="00985EDA">
      <w:pPr>
        <w:pStyle w:val="Paragrafoelenco"/>
        <w:numPr>
          <w:ilvl w:val="1"/>
          <w:numId w:val="2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Realizzazione struttura metallica scala esterna di sicurezza</w:t>
      </w:r>
    </w:p>
    <w:p w14:paraId="33F2AAEF" w14:textId="77777777" w:rsidR="00985EDA" w:rsidRPr="009B4307" w:rsidRDefault="00985EDA" w:rsidP="00985EDA">
      <w:pPr>
        <w:pStyle w:val="Paragrafoelenco"/>
        <w:numPr>
          <w:ilvl w:val="1"/>
          <w:numId w:val="2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Illuminazione della reception</w:t>
      </w:r>
    </w:p>
    <w:p w14:paraId="02A1B051" w14:textId="049968C6" w:rsidR="00985EDA" w:rsidRPr="009B4307" w:rsidRDefault="00985EDA" w:rsidP="00985EDA">
      <w:pPr>
        <w:pStyle w:val="Paragrafoelenco"/>
        <w:numPr>
          <w:ilvl w:val="0"/>
          <w:numId w:val="2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 xml:space="preserve">Edificio B </w:t>
      </w:r>
    </w:p>
    <w:p w14:paraId="0FF5D67D" w14:textId="435983A3" w:rsidR="00985EDA" w:rsidRPr="009B4307" w:rsidRDefault="00985EDA" w:rsidP="00985EDA">
      <w:pPr>
        <w:pStyle w:val="Paragrafoelenco"/>
        <w:numPr>
          <w:ilvl w:val="1"/>
          <w:numId w:val="2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Realizzazione nuovo locale camere climatiche</w:t>
      </w:r>
    </w:p>
    <w:p w14:paraId="653242B1" w14:textId="35C91DBF" w:rsidR="00985EDA" w:rsidRPr="009B4307" w:rsidRDefault="00985EDA" w:rsidP="00985EDA">
      <w:pPr>
        <w:pStyle w:val="Paragrafoelenco"/>
        <w:numPr>
          <w:ilvl w:val="1"/>
          <w:numId w:val="2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Fornitura e posa in opera di serramenti a taglio termico con tendine</w:t>
      </w:r>
    </w:p>
    <w:p w14:paraId="54356381" w14:textId="7A8F8FAD" w:rsidR="00985EDA" w:rsidRPr="009B4307" w:rsidRDefault="00985EDA" w:rsidP="00985EDA">
      <w:pPr>
        <w:pStyle w:val="Paragrafoelenco"/>
        <w:numPr>
          <w:ilvl w:val="1"/>
          <w:numId w:val="2"/>
        </w:numPr>
        <w:rPr>
          <w:color w:val="ACB9CA" w:themeColor="text2" w:themeTint="66"/>
          <w:sz w:val="20"/>
          <w:szCs w:val="20"/>
        </w:rPr>
      </w:pPr>
      <w:bookmarkStart w:id="0" w:name="_Hlk115877982"/>
      <w:r w:rsidRPr="009B4307">
        <w:rPr>
          <w:color w:val="ACB9CA" w:themeColor="text2" w:themeTint="66"/>
          <w:sz w:val="20"/>
          <w:szCs w:val="20"/>
        </w:rPr>
        <w:t>Realizzazione locale impianto PW in area tecnica</w:t>
      </w:r>
    </w:p>
    <w:bookmarkEnd w:id="0"/>
    <w:p w14:paraId="1F373896" w14:textId="29D31C7D" w:rsidR="00985EDA" w:rsidRPr="009B4307" w:rsidRDefault="00985EDA" w:rsidP="00985EDA">
      <w:pPr>
        <w:pStyle w:val="Paragrafoelenco"/>
        <w:numPr>
          <w:ilvl w:val="1"/>
          <w:numId w:val="2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Modifiche pareti e finiture per installazione depolveratore</w:t>
      </w:r>
    </w:p>
    <w:p w14:paraId="24829B79" w14:textId="6F70B827" w:rsidR="00985EDA" w:rsidRPr="009B4307" w:rsidRDefault="00985EDA" w:rsidP="00985EDA">
      <w:pPr>
        <w:pStyle w:val="Paragrafoelenco"/>
        <w:numPr>
          <w:ilvl w:val="1"/>
          <w:numId w:val="2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Completamento ascensore</w:t>
      </w:r>
    </w:p>
    <w:p w14:paraId="1409C307" w14:textId="25C09E25" w:rsidR="0089600C" w:rsidRPr="009B4307" w:rsidRDefault="0089600C" w:rsidP="00985EDA">
      <w:pPr>
        <w:pStyle w:val="Paragrafoelenco"/>
        <w:numPr>
          <w:ilvl w:val="1"/>
          <w:numId w:val="2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Porte e Serramenti;</w:t>
      </w:r>
    </w:p>
    <w:p w14:paraId="558BA375" w14:textId="77777777" w:rsidR="0089600C" w:rsidRPr="009B4307" w:rsidRDefault="0089600C" w:rsidP="00985EDA">
      <w:pPr>
        <w:pStyle w:val="Paragrafoelenco"/>
        <w:numPr>
          <w:ilvl w:val="1"/>
          <w:numId w:val="2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Opere di carpenteria;</w:t>
      </w:r>
    </w:p>
    <w:p w14:paraId="690A9705" w14:textId="77777777" w:rsidR="0089600C" w:rsidRPr="009B4307" w:rsidRDefault="0089600C" w:rsidP="0089600C">
      <w:pPr>
        <w:pStyle w:val="Paragrafoelenco"/>
        <w:numPr>
          <w:ilvl w:val="0"/>
          <w:numId w:val="2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Opere di sistemazione esterna;</w:t>
      </w:r>
    </w:p>
    <w:p w14:paraId="56507AA6" w14:textId="77777777" w:rsidR="0089600C" w:rsidRPr="009B4307" w:rsidRDefault="0089600C" w:rsidP="0089600C">
      <w:pPr>
        <w:pStyle w:val="Paragrafoelenco"/>
        <w:numPr>
          <w:ilvl w:val="0"/>
          <w:numId w:val="2"/>
        </w:numPr>
        <w:rPr>
          <w:color w:val="ACB9CA" w:themeColor="text2" w:themeTint="66"/>
          <w:sz w:val="20"/>
          <w:szCs w:val="20"/>
        </w:rPr>
      </w:pPr>
      <w:bookmarkStart w:id="1" w:name="_Hlk115878056"/>
      <w:r w:rsidRPr="009B4307">
        <w:rPr>
          <w:color w:val="ACB9CA" w:themeColor="text2" w:themeTint="66"/>
          <w:sz w:val="20"/>
          <w:szCs w:val="20"/>
        </w:rPr>
        <w:t>Realizzazione di struttura per alloggiamento della centrale termica</w:t>
      </w:r>
    </w:p>
    <w:bookmarkEnd w:id="1"/>
    <w:p w14:paraId="2065E313" w14:textId="29330670" w:rsidR="00D00EC5" w:rsidRPr="009B4307" w:rsidRDefault="00D00EC5" w:rsidP="0089600C">
      <w:pPr>
        <w:rPr>
          <w:color w:val="ACB9CA" w:themeColor="text2" w:themeTint="66"/>
          <w:sz w:val="20"/>
          <w:szCs w:val="20"/>
        </w:rPr>
      </w:pPr>
    </w:p>
    <w:p w14:paraId="48794408" w14:textId="77777777" w:rsidR="0089600C" w:rsidRPr="009B4307" w:rsidRDefault="0089600C" w:rsidP="0089600C">
      <w:pPr>
        <w:rPr>
          <w:b/>
          <w:bCs/>
        </w:rPr>
      </w:pPr>
      <w:r w:rsidRPr="009B4307">
        <w:rPr>
          <w:b/>
          <w:bCs/>
        </w:rPr>
        <w:t xml:space="preserve">Eventuali variazioni apportate al progetto previsto </w:t>
      </w:r>
    </w:p>
    <w:p w14:paraId="5547457F" w14:textId="77777777" w:rsidR="00731695" w:rsidRPr="009B4307" w:rsidRDefault="0089600C" w:rsidP="0089600C">
      <w:pPr>
        <w:ind w:left="708"/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lastRenderedPageBreak/>
        <w:t xml:space="preserve">Es. </w:t>
      </w:r>
    </w:p>
    <w:p w14:paraId="6F33D31A" w14:textId="02EBDD3B" w:rsidR="0089600C" w:rsidRPr="009B4307" w:rsidRDefault="0089600C" w:rsidP="0089600C">
      <w:pPr>
        <w:ind w:left="708"/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Si precisa che, in fase di realizzazione dei lavori, è stato necessario apportare una variante al progetto ed è pertanto stato necessario realizzare una struttura esterna di servizio per l’alloggiamento della centrale termica a supporto dell’attività produttiva (che inizialmente era ubicata esternamente in altra area).</w:t>
      </w:r>
    </w:p>
    <w:p w14:paraId="19824052" w14:textId="28F13565" w:rsidR="00922327" w:rsidRPr="009B4307" w:rsidRDefault="00922327">
      <w:pPr>
        <w:rPr>
          <w:b/>
          <w:bCs/>
          <w:u w:val="single"/>
        </w:rPr>
      </w:pPr>
    </w:p>
    <w:p w14:paraId="0FB29020" w14:textId="5E69BCF1" w:rsidR="0049218E" w:rsidRPr="009B4307" w:rsidRDefault="0049218E" w:rsidP="00AF19A6">
      <w:pPr>
        <w:rPr>
          <w:b/>
          <w:bCs/>
          <w:sz w:val="28"/>
          <w:szCs w:val="28"/>
        </w:rPr>
      </w:pPr>
      <w:r w:rsidRPr="009B4307">
        <w:rPr>
          <w:b/>
          <w:bCs/>
          <w:sz w:val="28"/>
          <w:szCs w:val="28"/>
        </w:rPr>
        <w:t>I</w:t>
      </w:r>
      <w:r w:rsidR="00731695" w:rsidRPr="009B4307">
        <w:rPr>
          <w:b/>
          <w:bCs/>
          <w:sz w:val="28"/>
          <w:szCs w:val="28"/>
        </w:rPr>
        <w:t>MPIANTI MACCHINARI E ATTREZZATURE</w:t>
      </w:r>
    </w:p>
    <w:p w14:paraId="00FA104F" w14:textId="77777777" w:rsidR="00731695" w:rsidRPr="009B4307" w:rsidRDefault="00731695" w:rsidP="00731695">
      <w:pPr>
        <w:rPr>
          <w:b/>
          <w:bCs/>
        </w:rPr>
      </w:pPr>
      <w:bookmarkStart w:id="2" w:name="_Hlk115873605"/>
      <w:r w:rsidRPr="009B4307">
        <w:rPr>
          <w:b/>
          <w:bCs/>
        </w:rPr>
        <w:t xml:space="preserve">Importo rendicontato: € </w:t>
      </w:r>
      <w:proofErr w:type="spellStart"/>
      <w:r w:rsidRPr="009B4307">
        <w:rPr>
          <w:b/>
          <w:bCs/>
        </w:rPr>
        <w:t>xxx.xxx</w:t>
      </w:r>
      <w:proofErr w:type="spellEnd"/>
    </w:p>
    <w:p w14:paraId="145047E5" w14:textId="77777777" w:rsidR="00731695" w:rsidRPr="009B4307" w:rsidRDefault="00731695" w:rsidP="00731695">
      <w:pPr>
        <w:rPr>
          <w:b/>
          <w:bCs/>
        </w:rPr>
      </w:pPr>
      <w:r w:rsidRPr="009B4307">
        <w:rPr>
          <w:b/>
          <w:bCs/>
        </w:rPr>
        <w:t xml:space="preserve">Elenco descrittivo delle spese rendicontate nel presente SAL </w:t>
      </w:r>
    </w:p>
    <w:p w14:paraId="66E2E193" w14:textId="77777777" w:rsidR="00731695" w:rsidRPr="009B4307" w:rsidRDefault="00731695" w:rsidP="00731695">
      <w:pPr>
        <w:ind w:firstLine="360"/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 xml:space="preserve">Es. </w:t>
      </w:r>
    </w:p>
    <w:bookmarkEnd w:id="2"/>
    <w:p w14:paraId="75511426" w14:textId="1FEAB592" w:rsidR="00985EDA" w:rsidRPr="009B4307" w:rsidRDefault="00985EDA" w:rsidP="00985EDA">
      <w:pPr>
        <w:pStyle w:val="Paragrafoelenco"/>
        <w:numPr>
          <w:ilvl w:val="0"/>
          <w:numId w:val="3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Edificio A</w:t>
      </w:r>
    </w:p>
    <w:p w14:paraId="427EDC3B" w14:textId="4D117D31" w:rsidR="00985EDA" w:rsidRPr="009B4307" w:rsidRDefault="00985EDA" w:rsidP="00985EDA">
      <w:pPr>
        <w:pStyle w:val="Paragrafoelenco"/>
        <w:numPr>
          <w:ilvl w:val="1"/>
          <w:numId w:val="3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Apparecchiature, macchinari e impianti di processo per Nuova Linea di produzione cerotti Transdermici</w:t>
      </w:r>
    </w:p>
    <w:p w14:paraId="17D3A8F7" w14:textId="32620E27" w:rsidR="00985EDA" w:rsidRPr="009B4307" w:rsidRDefault="00985EDA" w:rsidP="00985EDA">
      <w:pPr>
        <w:pStyle w:val="Paragrafoelenco"/>
        <w:numPr>
          <w:ilvl w:val="1"/>
          <w:numId w:val="3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 xml:space="preserve">Apparecchiature, macchinari e impianti di processo produzione cerotti </w:t>
      </w:r>
      <w:proofErr w:type="spellStart"/>
      <w:r w:rsidRPr="009B4307">
        <w:rPr>
          <w:color w:val="ACB9CA" w:themeColor="text2" w:themeTint="66"/>
          <w:sz w:val="20"/>
          <w:szCs w:val="20"/>
        </w:rPr>
        <w:t>Hydrogel</w:t>
      </w:r>
      <w:proofErr w:type="spellEnd"/>
      <w:r w:rsidRPr="009B4307">
        <w:rPr>
          <w:color w:val="ACB9CA" w:themeColor="text2" w:themeTint="66"/>
          <w:sz w:val="20"/>
          <w:szCs w:val="20"/>
        </w:rPr>
        <w:t xml:space="preserve"> MP1</w:t>
      </w:r>
    </w:p>
    <w:p w14:paraId="2E05C3EE" w14:textId="7DF87370" w:rsidR="00985EDA" w:rsidRPr="009B4307" w:rsidRDefault="00985EDA" w:rsidP="00985EDA">
      <w:pPr>
        <w:pStyle w:val="Paragrafoelenco"/>
        <w:numPr>
          <w:ilvl w:val="1"/>
          <w:numId w:val="3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Apparecchiature, macchinari e impianti di processo per nuovo reparto in ampliamento lato est edificio A</w:t>
      </w:r>
    </w:p>
    <w:p w14:paraId="4EF7CF89" w14:textId="42F5D56F" w:rsidR="00985EDA" w:rsidRPr="009B4307" w:rsidRDefault="00985EDA" w:rsidP="00985EDA">
      <w:pPr>
        <w:pStyle w:val="Paragrafoelenco"/>
        <w:numPr>
          <w:ilvl w:val="1"/>
          <w:numId w:val="3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Arredi per uffici</w:t>
      </w:r>
    </w:p>
    <w:p w14:paraId="4EF562C5" w14:textId="2B652445" w:rsidR="00985EDA" w:rsidRPr="009B4307" w:rsidRDefault="00985EDA" w:rsidP="00985EDA">
      <w:pPr>
        <w:pStyle w:val="Paragrafoelenco"/>
        <w:numPr>
          <w:ilvl w:val="0"/>
          <w:numId w:val="3"/>
        </w:numPr>
        <w:rPr>
          <w:color w:val="ACB9CA" w:themeColor="text2" w:themeTint="66"/>
          <w:sz w:val="20"/>
          <w:szCs w:val="20"/>
        </w:rPr>
      </w:pPr>
      <w:bookmarkStart w:id="3" w:name="_Hlk115873457"/>
      <w:r w:rsidRPr="009B4307">
        <w:rPr>
          <w:color w:val="ACB9CA" w:themeColor="text2" w:themeTint="66"/>
          <w:sz w:val="20"/>
          <w:szCs w:val="20"/>
        </w:rPr>
        <w:t xml:space="preserve">Edificio B </w:t>
      </w:r>
    </w:p>
    <w:p w14:paraId="1CAD520D" w14:textId="622D4102" w:rsidR="00731695" w:rsidRPr="009B4307" w:rsidRDefault="00731695" w:rsidP="00985EDA">
      <w:pPr>
        <w:pStyle w:val="Paragrafoelenco"/>
        <w:numPr>
          <w:ilvl w:val="1"/>
          <w:numId w:val="3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Impianto elettrico industriale</w:t>
      </w:r>
    </w:p>
    <w:p w14:paraId="4031712C" w14:textId="39EB862B" w:rsidR="00731695" w:rsidRPr="009B4307" w:rsidRDefault="00731695" w:rsidP="00985EDA">
      <w:pPr>
        <w:pStyle w:val="Paragrafoelenco"/>
        <w:numPr>
          <w:ilvl w:val="1"/>
          <w:numId w:val="3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Attrezzature di laboratorio</w:t>
      </w:r>
    </w:p>
    <w:p w14:paraId="1B86FC76" w14:textId="71D125B3" w:rsidR="00985EDA" w:rsidRPr="009B4307" w:rsidRDefault="00985EDA" w:rsidP="00985EDA">
      <w:pPr>
        <w:pStyle w:val="Paragrafoelenco"/>
        <w:numPr>
          <w:ilvl w:val="1"/>
          <w:numId w:val="3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Fornitura filtropressa di processo</w:t>
      </w:r>
    </w:p>
    <w:p w14:paraId="7FA03DA2" w14:textId="4DC801C8" w:rsidR="00985EDA" w:rsidRPr="009B4307" w:rsidRDefault="00985EDA" w:rsidP="00985EDA">
      <w:pPr>
        <w:pStyle w:val="Paragrafoelenco"/>
        <w:numPr>
          <w:ilvl w:val="1"/>
          <w:numId w:val="3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 xml:space="preserve">Acquisto impianti meccanici ed </w:t>
      </w:r>
      <w:proofErr w:type="spellStart"/>
      <w:r w:rsidRPr="009B4307">
        <w:rPr>
          <w:color w:val="ACB9CA" w:themeColor="text2" w:themeTint="66"/>
          <w:sz w:val="20"/>
          <w:szCs w:val="20"/>
        </w:rPr>
        <w:t>elettrostrumentali</w:t>
      </w:r>
      <w:proofErr w:type="spellEnd"/>
      <w:r w:rsidRPr="009B4307">
        <w:rPr>
          <w:color w:val="ACB9CA" w:themeColor="text2" w:themeTint="66"/>
          <w:sz w:val="20"/>
          <w:szCs w:val="20"/>
        </w:rPr>
        <w:t xml:space="preserve"> di processo nuovo downstream</w:t>
      </w:r>
    </w:p>
    <w:p w14:paraId="43CF8485" w14:textId="62096CB7" w:rsidR="00731695" w:rsidRPr="009B4307" w:rsidRDefault="00731695" w:rsidP="00985EDA">
      <w:pPr>
        <w:pStyle w:val="Paragrafoelenco"/>
        <w:numPr>
          <w:ilvl w:val="1"/>
          <w:numId w:val="3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Porte a supporto della produzione per compartimentazione stanze</w:t>
      </w:r>
    </w:p>
    <w:p w14:paraId="0B1BAC80" w14:textId="1E9C89AA" w:rsidR="00731695" w:rsidRPr="009B4307" w:rsidRDefault="00731695" w:rsidP="00985EDA">
      <w:pPr>
        <w:pStyle w:val="Paragrafoelenco"/>
        <w:numPr>
          <w:ilvl w:val="1"/>
          <w:numId w:val="3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Impianto areazione</w:t>
      </w:r>
    </w:p>
    <w:p w14:paraId="3FB5573C" w14:textId="2F1FB983" w:rsidR="00731695" w:rsidRPr="009B4307" w:rsidRDefault="00731695" w:rsidP="00985EDA">
      <w:pPr>
        <w:pStyle w:val="Paragrafoelenco"/>
        <w:numPr>
          <w:ilvl w:val="1"/>
          <w:numId w:val="3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Impianto Fluidi meccanici</w:t>
      </w:r>
    </w:p>
    <w:p w14:paraId="2AE05D22" w14:textId="0CF9242F" w:rsidR="00731695" w:rsidRPr="009B4307" w:rsidRDefault="00731695" w:rsidP="00985EDA">
      <w:pPr>
        <w:pStyle w:val="Paragrafoelenco"/>
        <w:numPr>
          <w:ilvl w:val="1"/>
          <w:numId w:val="3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Impianti meccanici</w:t>
      </w:r>
    </w:p>
    <w:p w14:paraId="4CEDE056" w14:textId="767B048A" w:rsidR="00985EDA" w:rsidRPr="009B4307" w:rsidRDefault="00985EDA" w:rsidP="00985EDA">
      <w:pPr>
        <w:pStyle w:val="Paragrafoelenco"/>
        <w:numPr>
          <w:ilvl w:val="1"/>
          <w:numId w:val="3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Fornitura e installazione compressore aria di processo</w:t>
      </w:r>
    </w:p>
    <w:p w14:paraId="686A1299" w14:textId="100037C0" w:rsidR="008E588B" w:rsidRPr="009B4307" w:rsidRDefault="008E588B" w:rsidP="00985EDA">
      <w:pPr>
        <w:pStyle w:val="Paragrafoelenco"/>
        <w:numPr>
          <w:ilvl w:val="1"/>
          <w:numId w:val="3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software gestionale ARCA EVOLUTIONAL del fornitore WOLTERS KLUWER ITALIA SRL.</w:t>
      </w:r>
    </w:p>
    <w:bookmarkEnd w:id="3"/>
    <w:p w14:paraId="2A43E8B3" w14:textId="77777777" w:rsidR="008E588B" w:rsidRPr="009B4307" w:rsidRDefault="008E588B" w:rsidP="008E588B">
      <w:pPr>
        <w:pStyle w:val="Paragrafoelenco"/>
        <w:ind w:left="1440"/>
        <w:rPr>
          <w:b/>
          <w:bCs/>
          <w:color w:val="ACB9CA" w:themeColor="text2" w:themeTint="66"/>
        </w:rPr>
      </w:pPr>
    </w:p>
    <w:p w14:paraId="2E1E60E7" w14:textId="77777777" w:rsidR="00731695" w:rsidRPr="009B4307" w:rsidRDefault="00731695" w:rsidP="00731695">
      <w:pPr>
        <w:rPr>
          <w:b/>
          <w:bCs/>
        </w:rPr>
      </w:pPr>
      <w:r w:rsidRPr="009B4307">
        <w:rPr>
          <w:b/>
          <w:bCs/>
        </w:rPr>
        <w:t xml:space="preserve">Eventuali variazioni apportate al progetto previsto </w:t>
      </w:r>
    </w:p>
    <w:p w14:paraId="5E7857D5" w14:textId="77777777" w:rsidR="00731695" w:rsidRPr="009B4307" w:rsidRDefault="00731695" w:rsidP="00731695">
      <w:pPr>
        <w:ind w:left="708"/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 xml:space="preserve">Es. </w:t>
      </w:r>
    </w:p>
    <w:p w14:paraId="5D4EE43B" w14:textId="77777777" w:rsidR="00AF19A6" w:rsidRPr="009B4307" w:rsidRDefault="00731695" w:rsidP="00AF19A6">
      <w:pPr>
        <w:ind w:left="708"/>
        <w:rPr>
          <w:b/>
          <w:bCs/>
        </w:rPr>
      </w:pPr>
      <w:r w:rsidRPr="009B4307">
        <w:rPr>
          <w:color w:val="ACB9CA" w:themeColor="text2" w:themeTint="66"/>
          <w:sz w:val="20"/>
          <w:szCs w:val="20"/>
        </w:rPr>
        <w:t>Si precisa che, in fase di realizzazione dei lavori, è stato necessario apportare una variante</w:t>
      </w:r>
      <w:proofErr w:type="gramStart"/>
      <w:r w:rsidRPr="009B4307">
        <w:rPr>
          <w:color w:val="ACB9CA" w:themeColor="text2" w:themeTint="66"/>
          <w:sz w:val="20"/>
          <w:szCs w:val="20"/>
        </w:rPr>
        <w:t xml:space="preserve"> ….</w:t>
      </w:r>
      <w:proofErr w:type="gramEnd"/>
      <w:r w:rsidRPr="009B4307">
        <w:rPr>
          <w:color w:val="ACB9CA" w:themeColor="text2" w:themeTint="66"/>
          <w:sz w:val="20"/>
          <w:szCs w:val="20"/>
        </w:rPr>
        <w:t>.</w:t>
      </w:r>
      <w:r w:rsidR="008E588B" w:rsidRPr="009B4307">
        <w:rPr>
          <w:rFonts w:ascii="CenturyGothic" w:hAnsi="CenturyGothic" w:cs="CenturyGothic"/>
          <w:sz w:val="20"/>
          <w:szCs w:val="20"/>
        </w:rPr>
        <w:t xml:space="preserve"> </w:t>
      </w:r>
    </w:p>
    <w:p w14:paraId="484FB6EB" w14:textId="77777777" w:rsidR="00AF19A6" w:rsidRPr="009B4307" w:rsidRDefault="00AF19A6" w:rsidP="00AF19A6">
      <w:pPr>
        <w:rPr>
          <w:b/>
          <w:bCs/>
        </w:rPr>
      </w:pPr>
    </w:p>
    <w:p w14:paraId="53F31004" w14:textId="7D4BFB9B" w:rsidR="0049218E" w:rsidRPr="009B4307" w:rsidRDefault="0049218E" w:rsidP="00AF19A6">
      <w:pPr>
        <w:rPr>
          <w:color w:val="ACB9CA" w:themeColor="text2" w:themeTint="66"/>
          <w:sz w:val="20"/>
          <w:szCs w:val="20"/>
        </w:rPr>
      </w:pPr>
      <w:r w:rsidRPr="009B4307">
        <w:rPr>
          <w:b/>
          <w:bCs/>
          <w:sz w:val="28"/>
          <w:szCs w:val="28"/>
        </w:rPr>
        <w:t>PROGRAMMI INFORMATICI, LI</w:t>
      </w:r>
      <w:r w:rsidR="00927CD6">
        <w:rPr>
          <w:b/>
          <w:bCs/>
          <w:sz w:val="28"/>
          <w:szCs w:val="28"/>
        </w:rPr>
        <w:t>C</w:t>
      </w:r>
      <w:r w:rsidRPr="009B4307">
        <w:rPr>
          <w:b/>
          <w:bCs/>
          <w:sz w:val="28"/>
          <w:szCs w:val="28"/>
        </w:rPr>
        <w:t>ENZ</w:t>
      </w:r>
      <w:r w:rsidR="00927CD6">
        <w:rPr>
          <w:b/>
          <w:bCs/>
          <w:sz w:val="28"/>
          <w:szCs w:val="28"/>
        </w:rPr>
        <w:t>E</w:t>
      </w:r>
      <w:r w:rsidRPr="009B4307">
        <w:rPr>
          <w:b/>
          <w:bCs/>
          <w:sz w:val="28"/>
          <w:szCs w:val="28"/>
        </w:rPr>
        <w:t>, ECC.</w:t>
      </w:r>
    </w:p>
    <w:p w14:paraId="3F96EFC5" w14:textId="77777777" w:rsidR="008E588B" w:rsidRPr="009B4307" w:rsidRDefault="008E588B" w:rsidP="008E588B">
      <w:pPr>
        <w:rPr>
          <w:b/>
          <w:bCs/>
        </w:rPr>
      </w:pPr>
      <w:r w:rsidRPr="009B4307">
        <w:rPr>
          <w:b/>
          <w:bCs/>
        </w:rPr>
        <w:t xml:space="preserve">Importo rendicontato: € </w:t>
      </w:r>
      <w:proofErr w:type="spellStart"/>
      <w:r w:rsidRPr="009B4307">
        <w:rPr>
          <w:b/>
          <w:bCs/>
        </w:rPr>
        <w:t>xxx.xxx</w:t>
      </w:r>
      <w:proofErr w:type="spellEnd"/>
    </w:p>
    <w:p w14:paraId="1C7929F1" w14:textId="77777777" w:rsidR="008E588B" w:rsidRPr="009B4307" w:rsidRDefault="008E588B" w:rsidP="008E588B">
      <w:pPr>
        <w:rPr>
          <w:b/>
          <w:bCs/>
        </w:rPr>
      </w:pPr>
      <w:r w:rsidRPr="009B4307">
        <w:rPr>
          <w:b/>
          <w:bCs/>
        </w:rPr>
        <w:t xml:space="preserve">Elenco descrittivo delle spese rendicontate nel presente SAL </w:t>
      </w:r>
    </w:p>
    <w:p w14:paraId="6F4AC010" w14:textId="77777777" w:rsidR="008E588B" w:rsidRPr="009B4307" w:rsidRDefault="008E588B" w:rsidP="008E588B">
      <w:pPr>
        <w:ind w:firstLine="360"/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 xml:space="preserve">Es. </w:t>
      </w:r>
    </w:p>
    <w:p w14:paraId="07CC2C95" w14:textId="77777777" w:rsidR="008E588B" w:rsidRPr="009B4307" w:rsidRDefault="008E588B" w:rsidP="008E588B">
      <w:pPr>
        <w:pStyle w:val="Paragrafoelenco"/>
        <w:numPr>
          <w:ilvl w:val="0"/>
          <w:numId w:val="3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 xml:space="preserve">Edificio B </w:t>
      </w:r>
    </w:p>
    <w:p w14:paraId="7FF95DB8" w14:textId="0DD986C0" w:rsidR="008E588B" w:rsidRPr="009B4307" w:rsidRDefault="008E588B" w:rsidP="008E588B">
      <w:pPr>
        <w:pStyle w:val="Paragrafoelenco"/>
        <w:numPr>
          <w:ilvl w:val="1"/>
          <w:numId w:val="3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 xml:space="preserve">Software gestionale SERTARCA EVO del fornitore </w:t>
      </w:r>
      <w:proofErr w:type="spellStart"/>
      <w:r w:rsidRPr="009B4307">
        <w:rPr>
          <w:color w:val="ACB9CA" w:themeColor="text2" w:themeTint="66"/>
          <w:sz w:val="20"/>
          <w:szCs w:val="20"/>
        </w:rPr>
        <w:t>Xxxxxx</w:t>
      </w:r>
      <w:proofErr w:type="spellEnd"/>
      <w:r w:rsidRPr="009B4307">
        <w:rPr>
          <w:color w:val="ACB9CA" w:themeColor="text2" w:themeTint="66"/>
          <w:sz w:val="20"/>
          <w:szCs w:val="20"/>
        </w:rPr>
        <w:t xml:space="preserve"> S</w:t>
      </w:r>
      <w:r w:rsidR="000B0A78" w:rsidRPr="009B4307">
        <w:rPr>
          <w:color w:val="ACB9CA" w:themeColor="text2" w:themeTint="66"/>
          <w:sz w:val="20"/>
          <w:szCs w:val="20"/>
        </w:rPr>
        <w:t>.r</w:t>
      </w:r>
      <w:r w:rsidRPr="009B4307">
        <w:rPr>
          <w:color w:val="ACB9CA" w:themeColor="text2" w:themeTint="66"/>
          <w:sz w:val="20"/>
          <w:szCs w:val="20"/>
        </w:rPr>
        <w:t>.</w:t>
      </w:r>
      <w:r w:rsidR="000B0A78" w:rsidRPr="009B4307">
        <w:rPr>
          <w:color w:val="ACB9CA" w:themeColor="text2" w:themeTint="66"/>
          <w:sz w:val="20"/>
          <w:szCs w:val="20"/>
        </w:rPr>
        <w:t>l.</w:t>
      </w:r>
    </w:p>
    <w:p w14:paraId="585F4705" w14:textId="77777777" w:rsidR="000B0A78" w:rsidRPr="009B4307" w:rsidRDefault="000B0A78" w:rsidP="000B0A78">
      <w:pPr>
        <w:pStyle w:val="Paragrafoelenco"/>
        <w:numPr>
          <w:ilvl w:val="1"/>
          <w:numId w:val="3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N.7 acconti e saldo per compenso professionale relativo alla consulenza tecnica, attività di</w:t>
      </w:r>
    </w:p>
    <w:p w14:paraId="5A34603C" w14:textId="77777777" w:rsidR="000B0A78" w:rsidRPr="009B4307" w:rsidRDefault="000B0A78" w:rsidP="000B0A78">
      <w:pPr>
        <w:pStyle w:val="Paragrafoelenco"/>
        <w:numPr>
          <w:ilvl w:val="1"/>
          <w:numId w:val="3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progettazione e direzione lavori per ampliamento stabilimento industriale per complessivi € 82.146,89,</w:t>
      </w:r>
    </w:p>
    <w:p w14:paraId="7EB11808" w14:textId="265CBA56" w:rsidR="000B0A78" w:rsidRPr="009B4307" w:rsidRDefault="000B0A78" w:rsidP="000B0A78">
      <w:pPr>
        <w:pStyle w:val="Paragrafoelenco"/>
        <w:numPr>
          <w:ilvl w:val="1"/>
          <w:numId w:val="3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di cui € 3.159,50 per contributo CNPAIA – fornitore arch. Salvatore Visone</w:t>
      </w:r>
    </w:p>
    <w:p w14:paraId="168DCA6F" w14:textId="4325688D" w:rsidR="0049218E" w:rsidRPr="009B4307" w:rsidRDefault="0049218E">
      <w:pPr>
        <w:rPr>
          <w:b/>
          <w:bCs/>
        </w:rPr>
      </w:pPr>
    </w:p>
    <w:p w14:paraId="2A6A357D" w14:textId="77777777" w:rsidR="008E588B" w:rsidRPr="009B4307" w:rsidRDefault="008E588B" w:rsidP="008E588B">
      <w:pPr>
        <w:rPr>
          <w:b/>
          <w:bCs/>
        </w:rPr>
      </w:pPr>
      <w:r w:rsidRPr="009B4307">
        <w:rPr>
          <w:b/>
          <w:bCs/>
        </w:rPr>
        <w:t xml:space="preserve">Eventuali variazioni apportate al progetto previsto </w:t>
      </w:r>
    </w:p>
    <w:p w14:paraId="4792CA8F" w14:textId="77777777" w:rsidR="008E588B" w:rsidRPr="009B4307" w:rsidRDefault="008E588B" w:rsidP="008E588B">
      <w:pPr>
        <w:ind w:left="708"/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 xml:space="preserve">Es. </w:t>
      </w:r>
    </w:p>
    <w:p w14:paraId="07AC8B39" w14:textId="17348D60" w:rsidR="008E588B" w:rsidRPr="009B4307" w:rsidRDefault="008E588B" w:rsidP="008E588B">
      <w:pPr>
        <w:ind w:left="708"/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Lo scostamento di importo di € 14.860,90 è riconducibile al canone corrisposto per l’assistenza ricevuta (tale spesa non era prevista e non è pertinente in quanto spesa di gestione).</w:t>
      </w:r>
    </w:p>
    <w:p w14:paraId="2530589C" w14:textId="77777777" w:rsidR="00914B3D" w:rsidRPr="009B4307" w:rsidRDefault="00914B3D" w:rsidP="00914B3D">
      <w:pPr>
        <w:rPr>
          <w:b/>
          <w:bCs/>
        </w:rPr>
      </w:pPr>
    </w:p>
    <w:p w14:paraId="68E14567" w14:textId="1346FBA3" w:rsidR="0049218E" w:rsidRPr="009B4307" w:rsidRDefault="0049218E" w:rsidP="00914B3D">
      <w:pPr>
        <w:rPr>
          <w:b/>
          <w:bCs/>
        </w:rPr>
      </w:pPr>
      <w:r w:rsidRPr="009B4307">
        <w:rPr>
          <w:b/>
          <w:bCs/>
          <w:sz w:val="32"/>
          <w:szCs w:val="32"/>
        </w:rPr>
        <w:t>SERVIZI DI CONSULENZA</w:t>
      </w:r>
    </w:p>
    <w:p w14:paraId="24D0D907" w14:textId="77777777" w:rsidR="000B0A78" w:rsidRPr="009B4307" w:rsidRDefault="000B0A78" w:rsidP="000B0A78">
      <w:pPr>
        <w:rPr>
          <w:b/>
          <w:bCs/>
        </w:rPr>
      </w:pPr>
      <w:r w:rsidRPr="009B4307">
        <w:rPr>
          <w:b/>
          <w:bCs/>
        </w:rPr>
        <w:t xml:space="preserve">Importo rendicontato: € </w:t>
      </w:r>
      <w:proofErr w:type="spellStart"/>
      <w:r w:rsidRPr="009B4307">
        <w:rPr>
          <w:b/>
          <w:bCs/>
        </w:rPr>
        <w:t>xxx.xxx</w:t>
      </w:r>
      <w:proofErr w:type="spellEnd"/>
    </w:p>
    <w:p w14:paraId="7B22AB1F" w14:textId="77777777" w:rsidR="000B0A78" w:rsidRPr="009B4307" w:rsidRDefault="000B0A78" w:rsidP="000B0A78">
      <w:pPr>
        <w:rPr>
          <w:b/>
          <w:bCs/>
        </w:rPr>
      </w:pPr>
      <w:r w:rsidRPr="009B4307">
        <w:rPr>
          <w:b/>
          <w:bCs/>
        </w:rPr>
        <w:t xml:space="preserve">Elenco descrittivo delle spese rendicontate nel presente SAL </w:t>
      </w:r>
    </w:p>
    <w:p w14:paraId="7C0BAC55" w14:textId="77777777" w:rsidR="000B0A78" w:rsidRPr="009B4307" w:rsidRDefault="000B0A78" w:rsidP="000B0A78">
      <w:pPr>
        <w:ind w:firstLine="360"/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 xml:space="preserve">Es. </w:t>
      </w:r>
    </w:p>
    <w:p w14:paraId="11B73AE0" w14:textId="04EBDDB4" w:rsidR="000B0A78" w:rsidRPr="009B4307" w:rsidRDefault="000B0A78" w:rsidP="000B0A78">
      <w:pPr>
        <w:pStyle w:val="Paragrafoelenco"/>
        <w:numPr>
          <w:ilvl w:val="1"/>
          <w:numId w:val="3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 xml:space="preserve">N.7 acconti e saldo per compenso professionale relativo alla consulenza tecnica, attività di progettazione e direzione lavori per ampliamento stabilimento industriale per complessivi € </w:t>
      </w:r>
      <w:proofErr w:type="spellStart"/>
      <w:proofErr w:type="gramStart"/>
      <w:r w:rsidRPr="009B4307">
        <w:rPr>
          <w:color w:val="ACB9CA" w:themeColor="text2" w:themeTint="66"/>
          <w:sz w:val="20"/>
          <w:szCs w:val="20"/>
        </w:rPr>
        <w:t>xx.xxx.xx</w:t>
      </w:r>
      <w:proofErr w:type="spellEnd"/>
      <w:proofErr w:type="gramEnd"/>
      <w:r w:rsidRPr="009B4307">
        <w:rPr>
          <w:color w:val="ACB9CA" w:themeColor="text2" w:themeTint="66"/>
          <w:sz w:val="20"/>
          <w:szCs w:val="20"/>
        </w:rPr>
        <w:t xml:space="preserve">, di cui € </w:t>
      </w:r>
      <w:proofErr w:type="spellStart"/>
      <w:r w:rsidRPr="009B4307">
        <w:rPr>
          <w:color w:val="ACB9CA" w:themeColor="text2" w:themeTint="66"/>
          <w:sz w:val="20"/>
          <w:szCs w:val="20"/>
        </w:rPr>
        <w:t>x.xxx,xx</w:t>
      </w:r>
      <w:proofErr w:type="spellEnd"/>
      <w:r w:rsidRPr="009B4307">
        <w:rPr>
          <w:color w:val="ACB9CA" w:themeColor="text2" w:themeTint="66"/>
          <w:sz w:val="20"/>
          <w:szCs w:val="20"/>
        </w:rPr>
        <w:t xml:space="preserve"> per contributo CNPAIA – fornitore arch. </w:t>
      </w:r>
      <w:proofErr w:type="spellStart"/>
      <w:r w:rsidRPr="009B4307">
        <w:rPr>
          <w:color w:val="ACB9CA" w:themeColor="text2" w:themeTint="66"/>
          <w:sz w:val="20"/>
          <w:szCs w:val="20"/>
        </w:rPr>
        <w:t>Xxxxxx</w:t>
      </w:r>
      <w:proofErr w:type="spellEnd"/>
      <w:r w:rsidRPr="009B4307">
        <w:rPr>
          <w:color w:val="ACB9CA" w:themeColor="text2" w:themeTint="66"/>
          <w:sz w:val="20"/>
          <w:szCs w:val="20"/>
        </w:rPr>
        <w:t xml:space="preserve"> </w:t>
      </w:r>
      <w:proofErr w:type="spellStart"/>
      <w:r w:rsidRPr="009B4307">
        <w:rPr>
          <w:color w:val="ACB9CA" w:themeColor="text2" w:themeTint="66"/>
          <w:sz w:val="20"/>
          <w:szCs w:val="20"/>
        </w:rPr>
        <w:t>Xxxxxxx</w:t>
      </w:r>
      <w:proofErr w:type="spellEnd"/>
    </w:p>
    <w:p w14:paraId="67A4FB7C" w14:textId="515A98D1" w:rsidR="000B0A78" w:rsidRPr="009B4307" w:rsidRDefault="000B0A78" w:rsidP="000B0A78">
      <w:pPr>
        <w:pStyle w:val="Paragrafoelenco"/>
        <w:numPr>
          <w:ilvl w:val="1"/>
          <w:numId w:val="3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 xml:space="preserve">Acconto per supporto all’azienda nella stesura di domande di agevolazioni finanziarie per € </w:t>
      </w:r>
      <w:proofErr w:type="spellStart"/>
      <w:proofErr w:type="gramStart"/>
      <w:r w:rsidRPr="009B4307">
        <w:rPr>
          <w:color w:val="ACB9CA" w:themeColor="text2" w:themeTint="66"/>
          <w:sz w:val="20"/>
          <w:szCs w:val="20"/>
        </w:rPr>
        <w:t>xx.xxx,xx</w:t>
      </w:r>
      <w:proofErr w:type="spellEnd"/>
      <w:proofErr w:type="gramEnd"/>
      <w:r w:rsidRPr="009B4307">
        <w:rPr>
          <w:color w:val="ACB9CA" w:themeColor="text2" w:themeTint="66"/>
          <w:sz w:val="20"/>
          <w:szCs w:val="20"/>
        </w:rPr>
        <w:t xml:space="preserve"> – fornitore </w:t>
      </w:r>
      <w:proofErr w:type="spellStart"/>
      <w:r w:rsidRPr="009B4307">
        <w:rPr>
          <w:color w:val="ACB9CA" w:themeColor="text2" w:themeTint="66"/>
          <w:sz w:val="20"/>
          <w:szCs w:val="20"/>
        </w:rPr>
        <w:t>Xxxxxxxx</w:t>
      </w:r>
      <w:proofErr w:type="spellEnd"/>
      <w:r w:rsidRPr="009B4307">
        <w:rPr>
          <w:color w:val="ACB9CA" w:themeColor="text2" w:themeTint="66"/>
          <w:sz w:val="20"/>
          <w:szCs w:val="20"/>
        </w:rPr>
        <w:t xml:space="preserve"> S.r.l.</w:t>
      </w:r>
    </w:p>
    <w:p w14:paraId="3D5A5068" w14:textId="77777777" w:rsidR="000B0A78" w:rsidRPr="009B4307" w:rsidRDefault="000B0A78" w:rsidP="000B0A78">
      <w:pPr>
        <w:rPr>
          <w:b/>
          <w:bCs/>
        </w:rPr>
      </w:pPr>
    </w:p>
    <w:p w14:paraId="4CCB85FD" w14:textId="77777777" w:rsidR="000B0A78" w:rsidRPr="009B4307" w:rsidRDefault="000B0A78" w:rsidP="000B0A78">
      <w:pPr>
        <w:rPr>
          <w:b/>
          <w:bCs/>
        </w:rPr>
      </w:pPr>
      <w:r w:rsidRPr="009B4307">
        <w:rPr>
          <w:b/>
          <w:bCs/>
        </w:rPr>
        <w:t xml:space="preserve">Eventuali variazioni apportate al progetto previsto </w:t>
      </w:r>
    </w:p>
    <w:p w14:paraId="36E01D71" w14:textId="77777777" w:rsidR="000B0A78" w:rsidRPr="009B4307" w:rsidRDefault="000B0A78" w:rsidP="000B0A78">
      <w:pPr>
        <w:ind w:left="708"/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 xml:space="preserve">Es. </w:t>
      </w:r>
    </w:p>
    <w:p w14:paraId="4ED64C6B" w14:textId="60C5AEB8" w:rsidR="000B0A78" w:rsidRPr="009B4307" w:rsidRDefault="000B0A78" w:rsidP="000B0A78">
      <w:pPr>
        <w:ind w:left="708"/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 xml:space="preserve">Lo scostamento di importo di € </w:t>
      </w:r>
      <w:proofErr w:type="spellStart"/>
      <w:proofErr w:type="gramStart"/>
      <w:r w:rsidRPr="009B4307">
        <w:rPr>
          <w:color w:val="ACB9CA" w:themeColor="text2" w:themeTint="66"/>
          <w:sz w:val="20"/>
          <w:szCs w:val="20"/>
        </w:rPr>
        <w:t>xx.xxx,xx</w:t>
      </w:r>
      <w:proofErr w:type="spellEnd"/>
      <w:proofErr w:type="gramEnd"/>
      <w:r w:rsidRPr="009B4307">
        <w:rPr>
          <w:color w:val="ACB9CA" w:themeColor="text2" w:themeTint="66"/>
          <w:sz w:val="20"/>
          <w:szCs w:val="20"/>
        </w:rPr>
        <w:t xml:space="preserve"> è riconducibile ……..</w:t>
      </w:r>
    </w:p>
    <w:p w14:paraId="42AAE71C" w14:textId="77777777" w:rsidR="00AF19A6" w:rsidRPr="009B4307" w:rsidRDefault="00AF19A6" w:rsidP="003E3BCC">
      <w:pPr>
        <w:jc w:val="both"/>
        <w:rPr>
          <w:color w:val="ACB9CA" w:themeColor="text2" w:themeTint="66"/>
          <w:sz w:val="20"/>
          <w:szCs w:val="20"/>
        </w:rPr>
      </w:pPr>
    </w:p>
    <w:p w14:paraId="49684A10" w14:textId="77777777" w:rsidR="00196F91" w:rsidRPr="009B4307" w:rsidRDefault="00196F91" w:rsidP="00914B3D">
      <w:pPr>
        <w:jc w:val="center"/>
        <w:rPr>
          <w:b/>
          <w:bCs/>
          <w:color w:val="ACB9CA" w:themeColor="text2" w:themeTint="66"/>
          <w:sz w:val="32"/>
          <w:szCs w:val="32"/>
          <w:u w:val="single"/>
        </w:rPr>
      </w:pPr>
    </w:p>
    <w:p w14:paraId="0DA171E8" w14:textId="77777777" w:rsidR="00196F91" w:rsidRPr="009B4307" w:rsidRDefault="00196F91" w:rsidP="00914B3D">
      <w:pPr>
        <w:jc w:val="center"/>
        <w:rPr>
          <w:b/>
          <w:bCs/>
          <w:color w:val="ACB9CA" w:themeColor="text2" w:themeTint="66"/>
          <w:sz w:val="32"/>
          <w:szCs w:val="32"/>
          <w:u w:val="single"/>
        </w:rPr>
      </w:pPr>
    </w:p>
    <w:p w14:paraId="3D71336C" w14:textId="77777777" w:rsidR="00196F91" w:rsidRPr="009B4307" w:rsidRDefault="00196F91" w:rsidP="00914B3D">
      <w:pPr>
        <w:jc w:val="center"/>
        <w:rPr>
          <w:b/>
          <w:bCs/>
          <w:color w:val="ACB9CA" w:themeColor="text2" w:themeTint="66"/>
          <w:sz w:val="32"/>
          <w:szCs w:val="32"/>
          <w:u w:val="single"/>
        </w:rPr>
      </w:pPr>
    </w:p>
    <w:p w14:paraId="1E7D5CFA" w14:textId="77777777" w:rsidR="00196F91" w:rsidRPr="009B4307" w:rsidRDefault="00196F91" w:rsidP="00914B3D">
      <w:pPr>
        <w:jc w:val="center"/>
        <w:rPr>
          <w:b/>
          <w:bCs/>
          <w:color w:val="ACB9CA" w:themeColor="text2" w:themeTint="66"/>
          <w:sz w:val="32"/>
          <w:szCs w:val="32"/>
          <w:u w:val="single"/>
        </w:rPr>
      </w:pPr>
    </w:p>
    <w:p w14:paraId="13228E0A" w14:textId="77777777" w:rsidR="00196F91" w:rsidRPr="009B4307" w:rsidRDefault="00196F91" w:rsidP="00914B3D">
      <w:pPr>
        <w:jc w:val="center"/>
        <w:rPr>
          <w:b/>
          <w:bCs/>
          <w:color w:val="ACB9CA" w:themeColor="text2" w:themeTint="66"/>
          <w:sz w:val="32"/>
          <w:szCs w:val="32"/>
          <w:u w:val="single"/>
        </w:rPr>
      </w:pPr>
    </w:p>
    <w:p w14:paraId="060DC57C" w14:textId="77777777" w:rsidR="00196F91" w:rsidRPr="009B4307" w:rsidRDefault="00196F91" w:rsidP="00914B3D">
      <w:pPr>
        <w:jc w:val="center"/>
        <w:rPr>
          <w:b/>
          <w:bCs/>
          <w:color w:val="ACB9CA" w:themeColor="text2" w:themeTint="66"/>
          <w:sz w:val="32"/>
          <w:szCs w:val="32"/>
          <w:u w:val="single"/>
        </w:rPr>
      </w:pPr>
    </w:p>
    <w:p w14:paraId="018E2E6C" w14:textId="77777777" w:rsidR="00196F91" w:rsidRPr="009B4307" w:rsidRDefault="00196F91" w:rsidP="00914B3D">
      <w:pPr>
        <w:jc w:val="center"/>
        <w:rPr>
          <w:b/>
          <w:bCs/>
          <w:color w:val="ACB9CA" w:themeColor="text2" w:themeTint="66"/>
          <w:sz w:val="32"/>
          <w:szCs w:val="32"/>
          <w:u w:val="single"/>
        </w:rPr>
      </w:pPr>
    </w:p>
    <w:p w14:paraId="42347F7F" w14:textId="77777777" w:rsidR="00196F91" w:rsidRPr="009B4307" w:rsidRDefault="00196F91" w:rsidP="00914B3D">
      <w:pPr>
        <w:jc w:val="center"/>
        <w:rPr>
          <w:b/>
          <w:bCs/>
          <w:color w:val="ACB9CA" w:themeColor="text2" w:themeTint="66"/>
          <w:sz w:val="32"/>
          <w:szCs w:val="32"/>
          <w:u w:val="single"/>
        </w:rPr>
      </w:pPr>
    </w:p>
    <w:p w14:paraId="2DBAACEB" w14:textId="77777777" w:rsidR="00196F91" w:rsidRPr="009B4307" w:rsidRDefault="00196F91" w:rsidP="00914B3D">
      <w:pPr>
        <w:jc w:val="center"/>
        <w:rPr>
          <w:b/>
          <w:bCs/>
          <w:color w:val="ACB9CA" w:themeColor="text2" w:themeTint="66"/>
          <w:sz w:val="32"/>
          <w:szCs w:val="32"/>
          <w:u w:val="single"/>
        </w:rPr>
      </w:pPr>
    </w:p>
    <w:p w14:paraId="2881BA9B" w14:textId="77777777" w:rsidR="00196F91" w:rsidRPr="009B4307" w:rsidRDefault="00196F91" w:rsidP="00914B3D">
      <w:pPr>
        <w:jc w:val="center"/>
        <w:rPr>
          <w:b/>
          <w:bCs/>
          <w:color w:val="ACB9CA" w:themeColor="text2" w:themeTint="66"/>
          <w:sz w:val="32"/>
          <w:szCs w:val="32"/>
          <w:u w:val="single"/>
        </w:rPr>
      </w:pPr>
    </w:p>
    <w:p w14:paraId="27A70747" w14:textId="77777777" w:rsidR="00196F91" w:rsidRPr="009B4307" w:rsidRDefault="00196F91" w:rsidP="00914B3D">
      <w:pPr>
        <w:jc w:val="center"/>
        <w:rPr>
          <w:b/>
          <w:bCs/>
          <w:color w:val="ACB9CA" w:themeColor="text2" w:themeTint="66"/>
          <w:sz w:val="32"/>
          <w:szCs w:val="32"/>
          <w:u w:val="single"/>
        </w:rPr>
      </w:pPr>
    </w:p>
    <w:p w14:paraId="606304D5" w14:textId="13E086FB" w:rsidR="00914B3D" w:rsidRPr="009B4307" w:rsidRDefault="00AF19A6" w:rsidP="00914B3D">
      <w:pPr>
        <w:jc w:val="center"/>
        <w:rPr>
          <w:b/>
          <w:bCs/>
          <w:sz w:val="32"/>
          <w:szCs w:val="32"/>
          <w:u w:val="single"/>
        </w:rPr>
      </w:pPr>
      <w:r w:rsidRPr="009B4307">
        <w:rPr>
          <w:b/>
          <w:bCs/>
          <w:sz w:val="32"/>
          <w:szCs w:val="32"/>
          <w:u w:val="single"/>
        </w:rPr>
        <w:lastRenderedPageBreak/>
        <w:t>AVANZAMENTO AUTORIZZATIVO</w:t>
      </w:r>
    </w:p>
    <w:p w14:paraId="53A10C8E" w14:textId="2EC7B619" w:rsidR="00407E84" w:rsidRPr="009B4307" w:rsidRDefault="003E3BCC" w:rsidP="003E3BCC">
      <w:pPr>
        <w:jc w:val="both"/>
        <w:rPr>
          <w:sz w:val="20"/>
          <w:szCs w:val="20"/>
        </w:rPr>
      </w:pPr>
      <w:r w:rsidRPr="009B4307">
        <w:rPr>
          <w:sz w:val="20"/>
          <w:szCs w:val="20"/>
        </w:rPr>
        <w:t xml:space="preserve">Ai fini delle verifiche tecniche, ad integrazione della documentazione già trasmessa in sede di </w:t>
      </w:r>
      <w:proofErr w:type="spellStart"/>
      <w:r w:rsidRPr="009B4307">
        <w:rPr>
          <w:sz w:val="20"/>
          <w:szCs w:val="20"/>
        </w:rPr>
        <w:t>cantierabilità</w:t>
      </w:r>
      <w:proofErr w:type="spellEnd"/>
      <w:r w:rsidRPr="009B4307">
        <w:rPr>
          <w:sz w:val="20"/>
          <w:szCs w:val="20"/>
        </w:rPr>
        <w:t xml:space="preserve"> e di accertamento della realizzazione dell’investimento SAL. n. </w:t>
      </w:r>
      <w:r w:rsidR="00973EB7" w:rsidRPr="009B4307">
        <w:rPr>
          <w:sz w:val="20"/>
          <w:szCs w:val="20"/>
        </w:rPr>
        <w:t>X</w:t>
      </w:r>
      <w:r w:rsidRPr="009B4307">
        <w:rPr>
          <w:sz w:val="20"/>
          <w:szCs w:val="20"/>
        </w:rPr>
        <w:t xml:space="preserve"> e SAL n. </w:t>
      </w:r>
      <w:r w:rsidR="00973EB7" w:rsidRPr="009B4307">
        <w:rPr>
          <w:sz w:val="20"/>
          <w:szCs w:val="20"/>
        </w:rPr>
        <w:t>X</w:t>
      </w:r>
      <w:r w:rsidRPr="009B4307">
        <w:rPr>
          <w:sz w:val="20"/>
          <w:szCs w:val="20"/>
        </w:rPr>
        <w:t>, trasmettiamo la seguente documentazione:</w:t>
      </w:r>
    </w:p>
    <w:p w14:paraId="11344827" w14:textId="083B9222" w:rsidR="00407E84" w:rsidRPr="009B4307" w:rsidRDefault="00407E84" w:rsidP="00407E84">
      <w:pPr>
        <w:pStyle w:val="Paragrafoelenco"/>
        <w:numPr>
          <w:ilvl w:val="0"/>
          <w:numId w:val="5"/>
        </w:numPr>
        <w:rPr>
          <w:b/>
          <w:bCs/>
          <w:sz w:val="24"/>
          <w:szCs w:val="24"/>
          <w:u w:val="single"/>
        </w:rPr>
      </w:pPr>
      <w:r w:rsidRPr="009B4307">
        <w:rPr>
          <w:b/>
          <w:bCs/>
          <w:sz w:val="24"/>
          <w:szCs w:val="24"/>
          <w:u w:val="single"/>
        </w:rPr>
        <w:t>Permessi e autorizzazioni</w:t>
      </w:r>
    </w:p>
    <w:p w14:paraId="1DC0CD59" w14:textId="77777777" w:rsidR="00407E84" w:rsidRPr="009B4307" w:rsidRDefault="00407E84" w:rsidP="00973EB7">
      <w:pPr>
        <w:ind w:firstLine="360"/>
        <w:jc w:val="both"/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Es.</w:t>
      </w:r>
    </w:p>
    <w:p w14:paraId="78354AEB" w14:textId="77777777" w:rsidR="00407E84" w:rsidRPr="009B4307" w:rsidRDefault="00407E84" w:rsidP="00407E84">
      <w:pPr>
        <w:pStyle w:val="Paragrafoelenco"/>
        <w:numPr>
          <w:ilvl w:val="0"/>
          <w:numId w:val="4"/>
        </w:numPr>
        <w:jc w:val="both"/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Certificati di agibilità dei fabbricati di cui si compone il complesso industriale;</w:t>
      </w:r>
    </w:p>
    <w:p w14:paraId="2F881B5F" w14:textId="64E9E187" w:rsidR="00407E84" w:rsidRPr="009B4307" w:rsidRDefault="00407E84" w:rsidP="00407E84">
      <w:pPr>
        <w:pStyle w:val="Paragrafoelenco"/>
        <w:numPr>
          <w:ilvl w:val="0"/>
          <w:numId w:val="4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S.C.I.A. acquisita al n. SUE/</w:t>
      </w:r>
      <w:r w:rsidR="009B4307">
        <w:rPr>
          <w:color w:val="ACB9CA" w:themeColor="text2" w:themeTint="66"/>
          <w:sz w:val="20"/>
          <w:szCs w:val="20"/>
        </w:rPr>
        <w:t>XXX</w:t>
      </w:r>
      <w:r w:rsidRPr="009B4307">
        <w:rPr>
          <w:color w:val="ACB9CA" w:themeColor="text2" w:themeTint="66"/>
          <w:sz w:val="20"/>
          <w:szCs w:val="20"/>
        </w:rPr>
        <w:t>/</w:t>
      </w:r>
      <w:proofErr w:type="spellStart"/>
      <w:r w:rsidR="009B4307">
        <w:rPr>
          <w:color w:val="ACB9CA" w:themeColor="text2" w:themeTint="66"/>
          <w:sz w:val="20"/>
          <w:szCs w:val="20"/>
        </w:rPr>
        <w:t>xxxx</w:t>
      </w:r>
      <w:proofErr w:type="spellEnd"/>
      <w:r w:rsidRPr="009B4307">
        <w:rPr>
          <w:color w:val="ACB9CA" w:themeColor="text2" w:themeTint="66"/>
          <w:sz w:val="20"/>
          <w:szCs w:val="20"/>
        </w:rPr>
        <w:t xml:space="preserve"> prot. n. </w:t>
      </w:r>
      <w:proofErr w:type="spellStart"/>
      <w:r w:rsidRPr="009B4307">
        <w:rPr>
          <w:color w:val="ACB9CA" w:themeColor="text2" w:themeTint="66"/>
          <w:sz w:val="20"/>
          <w:szCs w:val="20"/>
        </w:rPr>
        <w:t>xxxxxx</w:t>
      </w:r>
      <w:proofErr w:type="spellEnd"/>
      <w:r w:rsidRPr="009B4307">
        <w:rPr>
          <w:color w:val="ACB9CA" w:themeColor="text2" w:themeTint="66"/>
          <w:sz w:val="20"/>
          <w:szCs w:val="20"/>
        </w:rPr>
        <w:t xml:space="preserve"> del XX/XX/XXXX per “Realizzazione locale impianto PW in area tecnica”;</w:t>
      </w:r>
    </w:p>
    <w:p w14:paraId="138EEB0C" w14:textId="77777777" w:rsidR="00407E84" w:rsidRPr="009B4307" w:rsidRDefault="00407E84" w:rsidP="00407E84">
      <w:pPr>
        <w:pStyle w:val="Paragrafoelenco"/>
        <w:numPr>
          <w:ilvl w:val="0"/>
          <w:numId w:val="4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Permesso di Costruire n. XX del XX/XX/XXXX rilasciato dal Comune di XXXXXXXXXXXXX, per la “Realizzazione di struttura per alloggiamento della centrale termica”</w:t>
      </w:r>
    </w:p>
    <w:p w14:paraId="4D67823A" w14:textId="411B8B14" w:rsidR="00407E84" w:rsidRPr="009B4307" w:rsidRDefault="00407E84" w:rsidP="00407E84">
      <w:pPr>
        <w:pStyle w:val="Paragrafoelenco"/>
        <w:numPr>
          <w:ilvl w:val="0"/>
          <w:numId w:val="4"/>
        </w:numPr>
        <w:jc w:val="both"/>
        <w:rPr>
          <w:color w:val="ACB9CA" w:themeColor="text2" w:themeTint="66"/>
          <w:sz w:val="20"/>
          <w:szCs w:val="20"/>
        </w:rPr>
      </w:pPr>
      <w:proofErr w:type="spellStart"/>
      <w:proofErr w:type="gramStart"/>
      <w:r w:rsidRPr="009B4307">
        <w:rPr>
          <w:color w:val="ACB9CA" w:themeColor="text2" w:themeTint="66"/>
          <w:sz w:val="20"/>
          <w:szCs w:val="20"/>
        </w:rPr>
        <w:t>Ecc</w:t>
      </w:r>
      <w:proofErr w:type="spellEnd"/>
      <w:r w:rsidRPr="009B4307">
        <w:rPr>
          <w:color w:val="ACB9CA" w:themeColor="text2" w:themeTint="66"/>
          <w:sz w:val="20"/>
          <w:szCs w:val="20"/>
        </w:rPr>
        <w:t>….</w:t>
      </w:r>
      <w:proofErr w:type="gramEnd"/>
      <w:r w:rsidRPr="009B4307">
        <w:rPr>
          <w:color w:val="ACB9CA" w:themeColor="text2" w:themeTint="66"/>
          <w:sz w:val="20"/>
          <w:szCs w:val="20"/>
        </w:rPr>
        <w:t>.</w:t>
      </w:r>
    </w:p>
    <w:p w14:paraId="58B34CDD" w14:textId="77777777" w:rsidR="00407E84" w:rsidRPr="009B4307" w:rsidRDefault="00407E84" w:rsidP="003E3BCC">
      <w:pPr>
        <w:pStyle w:val="Paragrafoelenco"/>
        <w:jc w:val="both"/>
        <w:rPr>
          <w:color w:val="ACB9CA" w:themeColor="text2" w:themeTint="66"/>
          <w:sz w:val="20"/>
          <w:szCs w:val="20"/>
        </w:rPr>
      </w:pPr>
    </w:p>
    <w:p w14:paraId="0050A1C2" w14:textId="7E663A7A" w:rsidR="00407E84" w:rsidRPr="009B4307" w:rsidRDefault="00407E84" w:rsidP="00407E84">
      <w:pPr>
        <w:pStyle w:val="Paragrafoelenco"/>
        <w:numPr>
          <w:ilvl w:val="0"/>
          <w:numId w:val="5"/>
        </w:numPr>
        <w:rPr>
          <w:b/>
          <w:bCs/>
          <w:sz w:val="24"/>
          <w:szCs w:val="24"/>
          <w:u w:val="single"/>
        </w:rPr>
      </w:pPr>
      <w:r w:rsidRPr="009B4307">
        <w:rPr>
          <w:b/>
          <w:bCs/>
          <w:sz w:val="24"/>
          <w:szCs w:val="24"/>
          <w:u w:val="single"/>
        </w:rPr>
        <w:t>Dichiarazione di conformità dei Macchinari</w:t>
      </w:r>
      <w:r w:rsidR="006C7F3D" w:rsidRPr="009B4307">
        <w:rPr>
          <w:b/>
          <w:bCs/>
          <w:sz w:val="24"/>
          <w:szCs w:val="24"/>
          <w:u w:val="single"/>
        </w:rPr>
        <w:t>, Impianti e Attrezzature</w:t>
      </w:r>
    </w:p>
    <w:p w14:paraId="2FB26360" w14:textId="77777777" w:rsidR="00407E84" w:rsidRPr="009B4307" w:rsidRDefault="00407E84" w:rsidP="00407E84">
      <w:pPr>
        <w:pStyle w:val="Paragrafoelenco"/>
        <w:ind w:left="360"/>
        <w:jc w:val="both"/>
        <w:rPr>
          <w:color w:val="ACB9CA" w:themeColor="text2" w:themeTint="66"/>
          <w:sz w:val="20"/>
          <w:szCs w:val="20"/>
        </w:rPr>
      </w:pPr>
    </w:p>
    <w:p w14:paraId="4E5FAD10" w14:textId="699B2D7E" w:rsidR="00407E84" w:rsidRPr="009B4307" w:rsidRDefault="00407E84" w:rsidP="00407E84">
      <w:pPr>
        <w:pStyle w:val="Paragrafoelenco"/>
        <w:ind w:left="360"/>
        <w:jc w:val="both"/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Es.</w:t>
      </w:r>
    </w:p>
    <w:p w14:paraId="32574878" w14:textId="6016B9C4" w:rsidR="0049218E" w:rsidRPr="009B4307" w:rsidRDefault="00E26B7D" w:rsidP="00E26B7D">
      <w:pPr>
        <w:pStyle w:val="Paragrafoelenco"/>
        <w:numPr>
          <w:ilvl w:val="0"/>
          <w:numId w:val="4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 xml:space="preserve">Dichiarazione di conformità da parte della ditta XXXXXX per la macchina di air </w:t>
      </w:r>
      <w:proofErr w:type="spellStart"/>
      <w:r w:rsidRPr="009B4307">
        <w:rPr>
          <w:color w:val="ACB9CA" w:themeColor="text2" w:themeTint="66"/>
          <w:sz w:val="20"/>
          <w:szCs w:val="20"/>
        </w:rPr>
        <w:t>compressor</w:t>
      </w:r>
      <w:proofErr w:type="spellEnd"/>
      <w:r w:rsidRPr="009B4307">
        <w:rPr>
          <w:color w:val="ACB9CA" w:themeColor="text2" w:themeTint="66"/>
          <w:sz w:val="20"/>
          <w:szCs w:val="20"/>
        </w:rPr>
        <w:t>, modello XXXXXX, matricola XXXXXX, rilasciata in data XX/XX/XXXXX</w:t>
      </w:r>
      <w:r w:rsidR="006C7F3D" w:rsidRPr="009B4307">
        <w:rPr>
          <w:color w:val="ACB9CA" w:themeColor="text2" w:themeTint="66"/>
          <w:sz w:val="20"/>
          <w:szCs w:val="20"/>
        </w:rPr>
        <w:t>;</w:t>
      </w:r>
    </w:p>
    <w:p w14:paraId="3D015C89" w14:textId="77777777" w:rsidR="006C7F3D" w:rsidRPr="009B4307" w:rsidRDefault="006C7F3D" w:rsidP="006C7F3D">
      <w:pPr>
        <w:pStyle w:val="Paragrafoelenco"/>
        <w:numPr>
          <w:ilvl w:val="0"/>
          <w:numId w:val="4"/>
        </w:numPr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 xml:space="preserve">Dichiarazione di conformità alla regola dell’arte e controllo della funzionalità da parte della ditta XXXXXX </w:t>
      </w:r>
    </w:p>
    <w:p w14:paraId="62E186EB" w14:textId="17237AF4" w:rsidR="006C7F3D" w:rsidRPr="009B4307" w:rsidRDefault="006C7F3D" w:rsidP="006C7F3D">
      <w:pPr>
        <w:pStyle w:val="Paragrafoelenco"/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Per l’impianto acqua refrigerata in mandata e in scarico a servizio macchinario linea 4.</w:t>
      </w:r>
    </w:p>
    <w:p w14:paraId="52BE3B1E" w14:textId="77777777" w:rsidR="00E26B7D" w:rsidRPr="009B4307" w:rsidRDefault="00E26B7D" w:rsidP="00E26B7D">
      <w:pPr>
        <w:pStyle w:val="Paragrafoelenco"/>
        <w:rPr>
          <w:color w:val="ACB9CA" w:themeColor="text2" w:themeTint="66"/>
          <w:sz w:val="20"/>
          <w:szCs w:val="20"/>
        </w:rPr>
      </w:pPr>
    </w:p>
    <w:p w14:paraId="78F42E66" w14:textId="0B3383B2" w:rsidR="00E26B7D" w:rsidRPr="009B4307" w:rsidRDefault="00E26B7D" w:rsidP="00E26B7D">
      <w:pPr>
        <w:pStyle w:val="Paragrafoelenco"/>
        <w:numPr>
          <w:ilvl w:val="0"/>
          <w:numId w:val="5"/>
        </w:numPr>
        <w:rPr>
          <w:b/>
          <w:bCs/>
          <w:sz w:val="24"/>
          <w:szCs w:val="24"/>
          <w:u w:val="single"/>
        </w:rPr>
      </w:pPr>
      <w:r w:rsidRPr="009B4307">
        <w:rPr>
          <w:b/>
          <w:bCs/>
          <w:sz w:val="24"/>
          <w:szCs w:val="24"/>
          <w:u w:val="single"/>
        </w:rPr>
        <w:t>Certificati di collaudo dei Macchinari</w:t>
      </w:r>
      <w:r w:rsidR="006C7F3D" w:rsidRPr="009B4307">
        <w:rPr>
          <w:b/>
          <w:bCs/>
          <w:sz w:val="24"/>
          <w:szCs w:val="24"/>
          <w:u w:val="single"/>
        </w:rPr>
        <w:t>, Impianti ed Attrezzature</w:t>
      </w:r>
    </w:p>
    <w:p w14:paraId="6E193171" w14:textId="77777777" w:rsidR="00E26B7D" w:rsidRPr="009B4307" w:rsidRDefault="00E26B7D" w:rsidP="00E26B7D">
      <w:pPr>
        <w:pStyle w:val="Paragrafoelenco"/>
        <w:ind w:left="360"/>
        <w:jc w:val="both"/>
        <w:rPr>
          <w:color w:val="ACB9CA" w:themeColor="text2" w:themeTint="66"/>
          <w:sz w:val="20"/>
          <w:szCs w:val="20"/>
        </w:rPr>
      </w:pPr>
    </w:p>
    <w:p w14:paraId="26AFD33B" w14:textId="1F3C79CB" w:rsidR="00407E84" w:rsidRPr="009B4307" w:rsidRDefault="00E26B7D" w:rsidP="00E26B7D">
      <w:pPr>
        <w:pStyle w:val="Paragrafoelenco"/>
        <w:ind w:left="360"/>
        <w:jc w:val="both"/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Es.</w:t>
      </w:r>
    </w:p>
    <w:p w14:paraId="0CFAC016" w14:textId="013FC8AC" w:rsidR="00E26B7D" w:rsidRPr="009B4307" w:rsidRDefault="00E26B7D" w:rsidP="00E26B7D">
      <w:pPr>
        <w:pStyle w:val="Paragrafoelenco"/>
        <w:numPr>
          <w:ilvl w:val="0"/>
          <w:numId w:val="4"/>
        </w:numPr>
        <w:jc w:val="both"/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Certificato di collaudo e conformità rilasciato dalla ditta XXXXXXX per il gruppo alimentazione idrico per impianto automatico antincendio conforme alla norma europea UNIXXXXXXX, matricola XXXXXX, rilasciato in data XX/XX/XXXX composto da:</w:t>
      </w:r>
    </w:p>
    <w:p w14:paraId="0702124E" w14:textId="07A25587" w:rsidR="00E26B7D" w:rsidRPr="009B4307" w:rsidRDefault="00E26B7D" w:rsidP="00E26B7D">
      <w:pPr>
        <w:pStyle w:val="Paragrafoelenco"/>
        <w:numPr>
          <w:ilvl w:val="0"/>
          <w:numId w:val="6"/>
        </w:numPr>
        <w:jc w:val="both"/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N. 1 motore diesel modello XXXXXX</w:t>
      </w:r>
    </w:p>
    <w:p w14:paraId="79B7CADF" w14:textId="57B8DCF1" w:rsidR="00E26B7D" w:rsidRPr="009B4307" w:rsidRDefault="00E26B7D" w:rsidP="00E26B7D">
      <w:pPr>
        <w:pStyle w:val="Paragrafoelenco"/>
        <w:numPr>
          <w:ilvl w:val="0"/>
          <w:numId w:val="6"/>
        </w:numPr>
        <w:jc w:val="both"/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N. 2 batteria 12 V</w:t>
      </w:r>
    </w:p>
    <w:p w14:paraId="6A00FEA9" w14:textId="05AF2738" w:rsidR="00E26B7D" w:rsidRPr="009B4307" w:rsidRDefault="00E26B7D" w:rsidP="00E26B7D">
      <w:pPr>
        <w:pStyle w:val="Paragrafoelenco"/>
        <w:numPr>
          <w:ilvl w:val="0"/>
          <w:numId w:val="4"/>
        </w:numPr>
        <w:jc w:val="both"/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Certificato di collaudo e montaggio rilasciato dalla ditta XXXXX per n. 2 po</w:t>
      </w:r>
      <w:r w:rsidR="009B4307">
        <w:rPr>
          <w:color w:val="ACB9CA" w:themeColor="text2" w:themeTint="66"/>
          <w:sz w:val="20"/>
          <w:szCs w:val="20"/>
        </w:rPr>
        <w:t>rte</w:t>
      </w:r>
      <w:r w:rsidRPr="009B4307">
        <w:rPr>
          <w:color w:val="ACB9CA" w:themeColor="text2" w:themeTint="66"/>
          <w:sz w:val="20"/>
          <w:szCs w:val="20"/>
        </w:rPr>
        <w:t xml:space="preserve"> uscite d’emergenza, in data XX/XX/XXXX</w:t>
      </w:r>
    </w:p>
    <w:p w14:paraId="48274D25" w14:textId="77777777" w:rsidR="003E3BCC" w:rsidRPr="009B4307" w:rsidRDefault="003E3BCC" w:rsidP="003E3BCC">
      <w:pPr>
        <w:pStyle w:val="Paragrafoelenco"/>
        <w:jc w:val="both"/>
        <w:rPr>
          <w:color w:val="ACB9CA" w:themeColor="text2" w:themeTint="66"/>
          <w:sz w:val="20"/>
          <w:szCs w:val="20"/>
        </w:rPr>
      </w:pPr>
    </w:p>
    <w:p w14:paraId="0B393A19" w14:textId="77777777" w:rsidR="006C7F3D" w:rsidRPr="009B4307" w:rsidRDefault="006C7F3D" w:rsidP="001870DB">
      <w:pPr>
        <w:pStyle w:val="Paragrafoelenco"/>
        <w:rPr>
          <w:color w:val="ACB9CA" w:themeColor="text2" w:themeTint="66"/>
          <w:sz w:val="20"/>
          <w:szCs w:val="20"/>
        </w:rPr>
      </w:pPr>
    </w:p>
    <w:p w14:paraId="51F14221" w14:textId="2D769A70" w:rsidR="00E035B4" w:rsidRPr="009B4307" w:rsidRDefault="006C7F3D" w:rsidP="006C7F3D">
      <w:pPr>
        <w:pStyle w:val="Paragrafoelenco"/>
        <w:numPr>
          <w:ilvl w:val="0"/>
          <w:numId w:val="5"/>
        </w:numPr>
        <w:rPr>
          <w:b/>
          <w:bCs/>
          <w:sz w:val="24"/>
          <w:szCs w:val="24"/>
          <w:u w:val="single"/>
        </w:rPr>
      </w:pPr>
      <w:r w:rsidRPr="009B4307">
        <w:rPr>
          <w:b/>
          <w:bCs/>
          <w:sz w:val="24"/>
          <w:szCs w:val="24"/>
          <w:u w:val="single"/>
        </w:rPr>
        <w:t>Planimetria/Layout</w:t>
      </w:r>
    </w:p>
    <w:p w14:paraId="5228F8BB" w14:textId="77777777" w:rsidR="00196F91" w:rsidRPr="009B4307" w:rsidRDefault="00196F91" w:rsidP="006C7F3D">
      <w:pPr>
        <w:pStyle w:val="Paragrafoelenco"/>
        <w:ind w:left="360"/>
        <w:jc w:val="both"/>
        <w:rPr>
          <w:color w:val="ACB9CA" w:themeColor="text2" w:themeTint="66"/>
          <w:sz w:val="20"/>
          <w:szCs w:val="20"/>
        </w:rPr>
      </w:pPr>
    </w:p>
    <w:p w14:paraId="3A0F8DDC" w14:textId="4D9116EA" w:rsidR="006C7F3D" w:rsidRPr="009B4307" w:rsidRDefault="006C7F3D" w:rsidP="006C7F3D">
      <w:pPr>
        <w:pStyle w:val="Paragrafoelenco"/>
        <w:ind w:left="360"/>
        <w:jc w:val="both"/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Es.</w:t>
      </w:r>
    </w:p>
    <w:p w14:paraId="384C08CD" w14:textId="29E8C573" w:rsidR="006C7F3D" w:rsidRPr="009B4307" w:rsidRDefault="006C7F3D" w:rsidP="006C7F3D">
      <w:pPr>
        <w:pStyle w:val="Paragrafoelenco"/>
        <w:numPr>
          <w:ilvl w:val="0"/>
          <w:numId w:val="4"/>
        </w:numPr>
        <w:jc w:val="both"/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Insediamento produttivo con evidenzia dei macchinari</w:t>
      </w:r>
    </w:p>
    <w:p w14:paraId="61EB8379" w14:textId="77777777" w:rsidR="00AA4706" w:rsidRPr="009B4307" w:rsidRDefault="00AA4706" w:rsidP="00AA4706">
      <w:pPr>
        <w:pStyle w:val="Paragrafoelenco"/>
        <w:jc w:val="both"/>
        <w:rPr>
          <w:color w:val="ACB9CA" w:themeColor="text2" w:themeTint="66"/>
          <w:sz w:val="20"/>
          <w:szCs w:val="20"/>
        </w:rPr>
      </w:pPr>
    </w:p>
    <w:p w14:paraId="626B7EB0" w14:textId="42D6D976" w:rsidR="006C7F3D" w:rsidRPr="009B4307" w:rsidRDefault="00973EB7" w:rsidP="00AA4706">
      <w:pPr>
        <w:pStyle w:val="Paragrafoelenco"/>
        <w:numPr>
          <w:ilvl w:val="0"/>
          <w:numId w:val="5"/>
        </w:numPr>
        <w:rPr>
          <w:b/>
          <w:bCs/>
          <w:sz w:val="24"/>
          <w:szCs w:val="24"/>
          <w:u w:val="single"/>
        </w:rPr>
      </w:pPr>
      <w:r w:rsidRPr="009B4307">
        <w:rPr>
          <w:b/>
          <w:bCs/>
          <w:sz w:val="24"/>
          <w:szCs w:val="24"/>
          <w:u w:val="single"/>
        </w:rPr>
        <w:t>……..</w:t>
      </w:r>
    </w:p>
    <w:p w14:paraId="55124513" w14:textId="77777777" w:rsidR="00196F91" w:rsidRPr="009B4307" w:rsidRDefault="00196F91" w:rsidP="00AA4706">
      <w:pPr>
        <w:pStyle w:val="Paragrafoelenco"/>
        <w:ind w:left="360"/>
        <w:jc w:val="both"/>
        <w:rPr>
          <w:color w:val="ACB9CA" w:themeColor="text2" w:themeTint="66"/>
          <w:sz w:val="20"/>
          <w:szCs w:val="20"/>
        </w:rPr>
      </w:pPr>
    </w:p>
    <w:p w14:paraId="47FF583C" w14:textId="08DB0317" w:rsidR="00AA4706" w:rsidRPr="009B4307" w:rsidRDefault="00AA4706" w:rsidP="00AA4706">
      <w:pPr>
        <w:pStyle w:val="Paragrafoelenco"/>
        <w:ind w:left="360"/>
        <w:jc w:val="both"/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>Es.</w:t>
      </w:r>
    </w:p>
    <w:p w14:paraId="3873E866" w14:textId="0CA160CE" w:rsidR="00AA4706" w:rsidRDefault="00AA4706" w:rsidP="00AA4706">
      <w:pPr>
        <w:pStyle w:val="Paragrafoelenco"/>
        <w:numPr>
          <w:ilvl w:val="0"/>
          <w:numId w:val="4"/>
        </w:numPr>
        <w:jc w:val="both"/>
        <w:rPr>
          <w:color w:val="ACB9CA" w:themeColor="text2" w:themeTint="66"/>
          <w:sz w:val="20"/>
          <w:szCs w:val="20"/>
        </w:rPr>
      </w:pPr>
      <w:r w:rsidRPr="009B4307">
        <w:rPr>
          <w:color w:val="ACB9CA" w:themeColor="text2" w:themeTint="66"/>
          <w:sz w:val="20"/>
          <w:szCs w:val="20"/>
        </w:rPr>
        <w:t xml:space="preserve">del XX/XX/XXXX </w:t>
      </w:r>
      <w:r w:rsidR="00C50882" w:rsidRPr="009B4307">
        <w:rPr>
          <w:color w:val="ACB9CA" w:themeColor="text2" w:themeTint="66"/>
          <w:sz w:val="20"/>
          <w:szCs w:val="20"/>
        </w:rPr>
        <w:t xml:space="preserve">che riporta indicazioni dettagliate sull’intervento a cura </w:t>
      </w:r>
      <w:proofErr w:type="spellStart"/>
      <w:r w:rsidR="00C50882" w:rsidRPr="009B4307">
        <w:rPr>
          <w:color w:val="ACB9CA" w:themeColor="text2" w:themeTint="66"/>
          <w:sz w:val="20"/>
          <w:szCs w:val="20"/>
        </w:rPr>
        <w:t>dell’ing</w:t>
      </w:r>
      <w:proofErr w:type="spellEnd"/>
      <w:r w:rsidR="00C50882" w:rsidRPr="009B4307">
        <w:rPr>
          <w:color w:val="ACB9CA" w:themeColor="text2" w:themeTint="66"/>
          <w:sz w:val="20"/>
          <w:szCs w:val="20"/>
        </w:rPr>
        <w:t>. XXXXXXXX, iscritto all’ordine degli ingegneri della Provincia di XX</w:t>
      </w:r>
    </w:p>
    <w:p w14:paraId="260B81C0" w14:textId="5E14D1E0" w:rsidR="00A21078" w:rsidRDefault="00A21078" w:rsidP="00A21078">
      <w:pPr>
        <w:jc w:val="both"/>
        <w:rPr>
          <w:color w:val="ACB9CA" w:themeColor="text2" w:themeTint="66"/>
          <w:sz w:val="20"/>
          <w:szCs w:val="20"/>
        </w:rPr>
      </w:pPr>
    </w:p>
    <w:p w14:paraId="2A0D6A1A" w14:textId="49DB370B" w:rsidR="00A21078" w:rsidRPr="00A21078" w:rsidRDefault="00A21078" w:rsidP="00A21078">
      <w:pPr>
        <w:rPr>
          <w:b/>
          <w:bCs/>
          <w:sz w:val="32"/>
          <w:szCs w:val="32"/>
          <w:u w:val="single"/>
        </w:rPr>
      </w:pPr>
    </w:p>
    <w:sectPr w:rsidR="00A21078" w:rsidRPr="00A2107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F42D7" w14:textId="77777777" w:rsidR="00503EF3" w:rsidRDefault="00503EF3" w:rsidP="00503EF3">
      <w:pPr>
        <w:spacing w:after="0" w:line="240" w:lineRule="auto"/>
      </w:pPr>
      <w:r>
        <w:separator/>
      </w:r>
    </w:p>
  </w:endnote>
  <w:endnote w:type="continuationSeparator" w:id="0">
    <w:p w14:paraId="6E7DE1DB" w14:textId="77777777" w:rsidR="00503EF3" w:rsidRDefault="00503EF3" w:rsidP="00503EF3">
      <w:pPr>
        <w:spacing w:after="0" w:line="240" w:lineRule="auto"/>
      </w:pPr>
      <w:r>
        <w:continuationSeparator/>
      </w:r>
    </w:p>
  </w:endnote>
  <w:endnote w:id="1">
    <w:p w14:paraId="65B3B4C4" w14:textId="77777777" w:rsidR="00065DED" w:rsidRPr="00503EF3" w:rsidRDefault="00065DED" w:rsidP="00065DED">
      <w:pPr>
        <w:pStyle w:val="Testonotadichiusura"/>
      </w:pPr>
      <w:r w:rsidRPr="00065DED">
        <w:rPr>
          <w:rStyle w:val="Rimandonotadichiusura"/>
          <w:color w:val="808080" w:themeColor="background1" w:themeShade="80"/>
          <w:vertAlign w:val="baseline"/>
        </w:rPr>
        <w:t>Rev. 5 ottobre 202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7AB8" w14:textId="2D5005DC" w:rsidR="00503EF3" w:rsidRDefault="00503E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E4117" w14:textId="77777777" w:rsidR="00503EF3" w:rsidRDefault="00503EF3" w:rsidP="00503EF3">
      <w:pPr>
        <w:spacing w:after="0" w:line="240" w:lineRule="auto"/>
      </w:pPr>
      <w:r>
        <w:separator/>
      </w:r>
    </w:p>
  </w:footnote>
  <w:footnote w:type="continuationSeparator" w:id="0">
    <w:p w14:paraId="3A28ADD1" w14:textId="77777777" w:rsidR="00503EF3" w:rsidRDefault="00503EF3" w:rsidP="0050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42E13"/>
    <w:multiLevelType w:val="hybridMultilevel"/>
    <w:tmpl w:val="B0F67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1729"/>
    <w:multiLevelType w:val="hybridMultilevel"/>
    <w:tmpl w:val="927888B6"/>
    <w:lvl w:ilvl="0" w:tplc="AAD4F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201DB"/>
    <w:multiLevelType w:val="hybridMultilevel"/>
    <w:tmpl w:val="DBFE328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571739"/>
    <w:multiLevelType w:val="hybridMultilevel"/>
    <w:tmpl w:val="F04ADD0A"/>
    <w:lvl w:ilvl="0" w:tplc="CFD493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B40DBA"/>
    <w:multiLevelType w:val="hybridMultilevel"/>
    <w:tmpl w:val="5C106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E77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138AE"/>
    <w:multiLevelType w:val="hybridMultilevel"/>
    <w:tmpl w:val="3BFA61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76698005">
    <w:abstractNumId w:val="4"/>
  </w:num>
  <w:num w:numId="2" w16cid:durableId="1175536883">
    <w:abstractNumId w:val="5"/>
  </w:num>
  <w:num w:numId="3" w16cid:durableId="805704138">
    <w:abstractNumId w:val="0"/>
  </w:num>
  <w:num w:numId="4" w16cid:durableId="465128845">
    <w:abstractNumId w:val="1"/>
  </w:num>
  <w:num w:numId="5" w16cid:durableId="1842310200">
    <w:abstractNumId w:val="3"/>
  </w:num>
  <w:num w:numId="6" w16cid:durableId="1335835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5B4"/>
    <w:rsid w:val="00025CA9"/>
    <w:rsid w:val="00060E8E"/>
    <w:rsid w:val="00065DED"/>
    <w:rsid w:val="000B0A78"/>
    <w:rsid w:val="001870DB"/>
    <w:rsid w:val="00196F91"/>
    <w:rsid w:val="0023352E"/>
    <w:rsid w:val="002A7B67"/>
    <w:rsid w:val="003861B2"/>
    <w:rsid w:val="003E3BCC"/>
    <w:rsid w:val="00407E84"/>
    <w:rsid w:val="0049218E"/>
    <w:rsid w:val="00503EF3"/>
    <w:rsid w:val="005A581B"/>
    <w:rsid w:val="00600A46"/>
    <w:rsid w:val="006A729E"/>
    <w:rsid w:val="006C7F3D"/>
    <w:rsid w:val="00731695"/>
    <w:rsid w:val="00750D75"/>
    <w:rsid w:val="00766CFD"/>
    <w:rsid w:val="00822C59"/>
    <w:rsid w:val="00825E61"/>
    <w:rsid w:val="008467DB"/>
    <w:rsid w:val="00880863"/>
    <w:rsid w:val="0089600C"/>
    <w:rsid w:val="008E588B"/>
    <w:rsid w:val="008F1C1E"/>
    <w:rsid w:val="009104D2"/>
    <w:rsid w:val="00914B3D"/>
    <w:rsid w:val="00922327"/>
    <w:rsid w:val="00927CD6"/>
    <w:rsid w:val="00973EB7"/>
    <w:rsid w:val="00985EDA"/>
    <w:rsid w:val="009B4307"/>
    <w:rsid w:val="00A21078"/>
    <w:rsid w:val="00AA4706"/>
    <w:rsid w:val="00AF19A6"/>
    <w:rsid w:val="00B41273"/>
    <w:rsid w:val="00C50882"/>
    <w:rsid w:val="00D00EC5"/>
    <w:rsid w:val="00DA125B"/>
    <w:rsid w:val="00E035B4"/>
    <w:rsid w:val="00E26B7D"/>
    <w:rsid w:val="00E3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B6D74"/>
  <w15:chartTrackingRefBased/>
  <w15:docId w15:val="{E3641B66-7323-48F2-A27A-69E7C878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5CA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03E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3EF3"/>
  </w:style>
  <w:style w:type="paragraph" w:styleId="Pidipagina">
    <w:name w:val="footer"/>
    <w:basedOn w:val="Normale"/>
    <w:link w:val="PidipaginaCarattere"/>
    <w:uiPriority w:val="99"/>
    <w:unhideWhenUsed/>
    <w:rsid w:val="00503E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EF3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03EF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03EF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03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C6C9-B97A-4906-953E-94A6B4EF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pacosta Carlo</dc:creator>
  <cp:keywords/>
  <dc:description/>
  <cp:lastModifiedBy>Zappacosta Carlo</cp:lastModifiedBy>
  <cp:revision>3</cp:revision>
  <dcterms:created xsi:type="dcterms:W3CDTF">2023-01-19T15:01:00Z</dcterms:created>
  <dcterms:modified xsi:type="dcterms:W3CDTF">2023-01-19T15:05:00Z</dcterms:modified>
</cp:coreProperties>
</file>